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2DDF15" w14:textId="77777777" w:rsidR="00FA7C54" w:rsidRDefault="00FA7C54" w:rsidP="00FA7C54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 wp14:anchorId="3A2BDF07" wp14:editId="1B58DB1C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40B9B" w14:textId="77777777" w:rsidR="00FA7C54" w:rsidRDefault="00FA7C54" w:rsidP="00FA7C54">
      <w:pPr>
        <w:spacing w:after="0" w:line="240" w:lineRule="auto"/>
        <w:rPr>
          <w:rFonts w:ascii="Arial" w:eastAsia="Arial" w:hAnsi="Arial" w:cs="Arial"/>
          <w:sz w:val="20"/>
        </w:rPr>
      </w:pPr>
    </w:p>
    <w:p w14:paraId="29CE377D" w14:textId="77777777" w:rsidR="00FA7C54" w:rsidRDefault="00FA7C54" w:rsidP="00FA7C54">
      <w:pPr>
        <w:spacing w:after="0" w:line="240" w:lineRule="auto"/>
        <w:rPr>
          <w:rFonts w:ascii="Arial" w:eastAsia="Arial" w:hAnsi="Arial" w:cs="Arial"/>
          <w:sz w:val="20"/>
        </w:rPr>
      </w:pPr>
    </w:p>
    <w:p w14:paraId="3ADA8FFF" w14:textId="77777777" w:rsidR="009A6F24" w:rsidRDefault="009A6F24" w:rsidP="00FA7C54">
      <w:pPr>
        <w:spacing w:after="0" w:line="240" w:lineRule="auto"/>
        <w:rPr>
          <w:rFonts w:ascii="Arial" w:eastAsia="Arial" w:hAnsi="Arial" w:cs="Arial"/>
          <w:sz w:val="20"/>
        </w:rPr>
      </w:pPr>
    </w:p>
    <w:p w14:paraId="67338BC0" w14:textId="77777777" w:rsidR="00FA7C54" w:rsidRDefault="00FA7C54" w:rsidP="00FA7C54">
      <w:pPr>
        <w:spacing w:after="0" w:line="240" w:lineRule="auto"/>
        <w:rPr>
          <w:rFonts w:ascii="Arial" w:eastAsia="Arial" w:hAnsi="Arial" w:cs="Arial"/>
          <w:sz w:val="20"/>
        </w:rPr>
      </w:pPr>
    </w:p>
    <w:p w14:paraId="3F8540AF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F13B546" wp14:editId="621E2980">
                <wp:extent cx="4680000" cy="540000"/>
                <wp:effectExtent l="0" t="0" r="25400" b="12700"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3B1B5B" w14:textId="77777777" w:rsidR="00FA7C54" w:rsidRPr="00020333" w:rsidRDefault="00FA7C54" w:rsidP="00FA7C5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 CONSTR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3B546" id="Rectángulo redondeado 6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930sM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103B1B5B" w14:textId="77777777" w:rsidR="00FA7C54" w:rsidRPr="00020333" w:rsidRDefault="00FA7C54" w:rsidP="00FA7C5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 CONSTR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0F3DAE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1BE40AF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AC458CF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98FD1DF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D73153B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inline distT="0" distB="0" distL="0" distR="0" wp14:anchorId="3A2B0312" wp14:editId="6D205804">
            <wp:extent cx="3306147" cy="2200090"/>
            <wp:effectExtent l="38100" t="38100" r="46990" b="292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7" cy="22000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3023B46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7A8A0CF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B2DD767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8AD6FB6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0A37A01" w14:textId="77777777" w:rsidR="00FA7C54" w:rsidRDefault="00FA7C54" w:rsidP="00FA7C54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656F1579" wp14:editId="7197B119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9521F1" w14:textId="42F0A428" w:rsidR="00FA7C54" w:rsidRDefault="00FA7C54" w:rsidP="00FA7C5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  <w:r w:rsidR="00764675" w:rsidRPr="00764675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ORGANI</w:t>
                            </w:r>
                            <w:r w:rsidR="009E4D1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ZACIÓN Y DIRECCIÓN DE LABORES EN</w:t>
                            </w:r>
                            <w:r w:rsidR="00764675" w:rsidRPr="00764675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CONSTRUCCIÓN</w:t>
                            </w:r>
                          </w:p>
                          <w:p w14:paraId="6243E7A6" w14:textId="01E775E4" w:rsidR="00FA7C54" w:rsidRPr="00020333" w:rsidRDefault="00FA7C54" w:rsidP="00FA7C5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</w:t>
                            </w:r>
                            <w:r w:rsidR="0076467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 Horas)</w:t>
                            </w:r>
                          </w:p>
                          <w:p w14:paraId="621AC7FC" w14:textId="77777777" w:rsidR="00FA7C54" w:rsidRPr="00020333" w:rsidRDefault="00FA7C54" w:rsidP="00FA7C54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F1579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469521F1" w14:textId="42F0A428" w:rsidR="00FA7C54" w:rsidRDefault="00FA7C54" w:rsidP="00FA7C5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  <w:r w:rsidR="00764675" w:rsidRPr="00764675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ORGANI</w:t>
                      </w:r>
                      <w:r w:rsidR="009E4D1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ZACIÓN Y DIRECCIÓN DE LABORES EN</w:t>
                      </w:r>
                      <w:r w:rsidR="00764675" w:rsidRPr="00764675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CONSTRUCCIÓN</w:t>
                      </w:r>
                    </w:p>
                    <w:p w14:paraId="6243E7A6" w14:textId="01E775E4" w:rsidR="00FA7C54" w:rsidRPr="00020333" w:rsidRDefault="00FA7C54" w:rsidP="00FA7C5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</w:t>
                      </w:r>
                      <w:r w:rsidR="00764675">
                        <w:rPr>
                          <w:rFonts w:ascii="Arial Black" w:hAnsi="Arial Black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0 Horas)</w:t>
                      </w:r>
                    </w:p>
                    <w:p w14:paraId="621AC7FC" w14:textId="77777777" w:rsidR="00FA7C54" w:rsidRPr="00020333" w:rsidRDefault="00FA7C54" w:rsidP="00FA7C54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8C2684" w14:textId="77777777" w:rsidR="00FA7C54" w:rsidRPr="00225A5E" w:rsidRDefault="00FA7C54" w:rsidP="00FA7C54">
      <w:pPr>
        <w:spacing w:after="0" w:line="240" w:lineRule="auto"/>
      </w:pPr>
    </w:p>
    <w:p w14:paraId="1DAE91F6" w14:textId="77777777" w:rsidR="00FA7C54" w:rsidRDefault="00FA7C54" w:rsidP="00FA7C54">
      <w:pPr>
        <w:spacing w:after="0" w:line="240" w:lineRule="auto"/>
      </w:pPr>
    </w:p>
    <w:p w14:paraId="4D225572" w14:textId="77777777" w:rsidR="00FA7C54" w:rsidRDefault="00FA7C54" w:rsidP="00FA7C54">
      <w:pPr>
        <w:spacing w:after="0" w:line="240" w:lineRule="auto"/>
      </w:pPr>
    </w:p>
    <w:p w14:paraId="7FAFF2C3" w14:textId="0F0488A6" w:rsidR="00FE6B46" w:rsidRPr="00764675" w:rsidRDefault="00FA7C54" w:rsidP="00FA7C54">
      <w:r>
        <w:br w:type="page"/>
      </w:r>
    </w:p>
    <w:p w14:paraId="1347D074" w14:textId="77777777" w:rsidR="00972020" w:rsidRDefault="00972020" w:rsidP="004F75DA">
      <w:pPr>
        <w:spacing w:after="0" w:line="240" w:lineRule="auto"/>
        <w:jc w:val="both"/>
      </w:pPr>
    </w:p>
    <w:p w14:paraId="3BFAF064" w14:textId="2B5FDDAA" w:rsidR="00764675" w:rsidRDefault="00075042" w:rsidP="004F75DA">
      <w:pPr>
        <w:spacing w:after="0" w:line="240" w:lineRule="auto"/>
        <w:jc w:val="both"/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2F73A874" wp14:editId="06DDD58C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8293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E50CFD" w14:textId="77777777" w:rsidR="00764675" w:rsidRDefault="00764675" w:rsidP="004F75DA">
      <w:pPr>
        <w:spacing w:after="0" w:line="240" w:lineRule="auto"/>
        <w:jc w:val="both"/>
      </w:pPr>
    </w:p>
    <w:p w14:paraId="1D7FCBB7" w14:textId="65BEAB4B" w:rsidR="000C0588" w:rsidRPr="009C2C1E" w:rsidRDefault="009C2C1E" w:rsidP="000C0588">
      <w:pPr>
        <w:spacing w:after="0" w:line="240" w:lineRule="auto"/>
        <w:rPr>
          <w:rFonts w:ascii="Arial" w:hAnsi="Arial" w:cs="Arial"/>
        </w:rPr>
      </w:pPr>
      <w:r w:rsidRPr="009C2C1E">
        <w:rPr>
          <w:rFonts w:ascii="Arial" w:hAnsi="Arial" w:cs="Arial"/>
          <w:b/>
        </w:rPr>
        <w:t>PRESENTACIÓN</w:t>
      </w:r>
    </w:p>
    <w:p w14:paraId="11F02396" w14:textId="77777777" w:rsidR="00764675" w:rsidRDefault="00764675" w:rsidP="004F75DA">
      <w:pPr>
        <w:spacing w:after="0" w:line="240" w:lineRule="auto"/>
        <w:jc w:val="both"/>
        <w:rPr>
          <w:rFonts w:ascii="Arial" w:hAnsi="Arial" w:cs="Arial"/>
        </w:rPr>
      </w:pPr>
    </w:p>
    <w:p w14:paraId="2780DB03" w14:textId="28825767" w:rsidR="00FE6B46" w:rsidRDefault="00FE6B46" w:rsidP="004F75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es el instrumento técnico que describe las capacidades (</w:t>
      </w:r>
      <w:r w:rsidRPr="00E86D85">
        <w:rPr>
          <w:rFonts w:ascii="Arial" w:hAnsi="Arial" w:cs="Arial"/>
        </w:rPr>
        <w:t>conjunto</w:t>
      </w:r>
      <w:r>
        <w:rPr>
          <w:rFonts w:ascii="Arial" w:hAnsi="Arial" w:cs="Arial"/>
        </w:rPr>
        <w:t xml:space="preserve"> de conocimientos, habilidades,</w:t>
      </w:r>
      <w:r w:rsidRPr="00E86D85">
        <w:rPr>
          <w:rFonts w:ascii="Arial" w:hAnsi="Arial" w:cs="Arial"/>
        </w:rPr>
        <w:t xml:space="preserve"> destrezas</w:t>
      </w:r>
      <w:r>
        <w:rPr>
          <w:rFonts w:ascii="Arial" w:hAnsi="Arial" w:cs="Arial"/>
        </w:rPr>
        <w:t xml:space="preserve"> y actitudes) identificadas con el sector productivo (empleadores y trabajadores) que serán desarrolladas a través de programas de capacitación,</w:t>
      </w:r>
      <w:r w:rsidRPr="00BF0B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0BC6">
        <w:rPr>
          <w:rFonts w:ascii="Arial" w:hAnsi="Arial" w:cs="Arial"/>
        </w:rPr>
        <w:t>reparando a los participantes</w:t>
      </w:r>
      <w:r>
        <w:rPr>
          <w:rFonts w:ascii="Arial" w:hAnsi="Arial" w:cs="Arial"/>
        </w:rPr>
        <w:t xml:space="preserve"> para desemp</w:t>
      </w:r>
      <w:r w:rsidR="009A717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ñarse en puestos de trabajo relacionados a las </w:t>
      </w:r>
      <w:r w:rsidRPr="00E86D85">
        <w:rPr>
          <w:rFonts w:ascii="Arial" w:hAnsi="Arial" w:cs="Arial"/>
        </w:rPr>
        <w:t>tareas de</w:t>
      </w:r>
      <w:r>
        <w:rPr>
          <w:rFonts w:ascii="Arial" w:hAnsi="Arial" w:cs="Arial"/>
        </w:rPr>
        <w:t xml:space="preserve"> </w:t>
      </w:r>
      <w:r w:rsidR="004029E9" w:rsidRPr="004029E9">
        <w:rPr>
          <w:rFonts w:ascii="Arial" w:hAnsi="Arial" w:cs="Arial"/>
        </w:rPr>
        <w:t>organi</w:t>
      </w:r>
      <w:r w:rsidR="009E4D17">
        <w:rPr>
          <w:rFonts w:ascii="Arial" w:hAnsi="Arial" w:cs="Arial"/>
        </w:rPr>
        <w:t>zación y dirección de labores en</w:t>
      </w:r>
      <w:r w:rsidR="004029E9" w:rsidRPr="004029E9">
        <w:rPr>
          <w:rFonts w:ascii="Arial" w:hAnsi="Arial" w:cs="Arial"/>
        </w:rPr>
        <w:t xml:space="preserve"> construcción</w:t>
      </w:r>
      <w:r w:rsidR="004029E9">
        <w:rPr>
          <w:rFonts w:ascii="Arial" w:hAnsi="Arial" w:cs="Arial"/>
        </w:rPr>
        <w:t xml:space="preserve">. </w:t>
      </w:r>
    </w:p>
    <w:p w14:paraId="155EB738" w14:textId="77777777" w:rsidR="00FE6B46" w:rsidRDefault="00FE6B46" w:rsidP="004F75DA">
      <w:pPr>
        <w:spacing w:after="0" w:line="240" w:lineRule="auto"/>
        <w:ind w:right="-91"/>
        <w:jc w:val="both"/>
        <w:rPr>
          <w:rFonts w:ascii="Arial" w:hAnsi="Arial" w:cs="Arial"/>
        </w:rPr>
      </w:pPr>
    </w:p>
    <w:p w14:paraId="6DA78A80" w14:textId="77777777" w:rsidR="00FE6B46" w:rsidRPr="002322A0" w:rsidRDefault="00FE6B46" w:rsidP="004F75DA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2322A0">
        <w:rPr>
          <w:rFonts w:ascii="Arial" w:hAnsi="Arial" w:cs="Arial"/>
          <w:u w:val="single"/>
        </w:rPr>
        <w:t>Características:</w:t>
      </w:r>
    </w:p>
    <w:p w14:paraId="4F794251" w14:textId="77777777" w:rsidR="00FE6B46" w:rsidRDefault="00FE6B46" w:rsidP="004F75DA">
      <w:pPr>
        <w:spacing w:after="0" w:line="240" w:lineRule="auto"/>
        <w:ind w:right="-91"/>
        <w:jc w:val="both"/>
        <w:rPr>
          <w:rFonts w:ascii="Arial" w:hAnsi="Arial" w:cs="Arial"/>
          <w:b/>
        </w:rPr>
      </w:pPr>
    </w:p>
    <w:p w14:paraId="79F1F3F7" w14:textId="627B70AE" w:rsidR="00FE6B46" w:rsidRDefault="00FE6B46" w:rsidP="004F75DA">
      <w:pPr>
        <w:pStyle w:val="Prrafodelista"/>
        <w:ind w:left="0" w:right="-91"/>
        <w:jc w:val="both"/>
        <w:rPr>
          <w:rFonts w:ascii="Arial" w:eastAsia="Calibri" w:hAnsi="Arial" w:cs="Arial"/>
          <w:sz w:val="22"/>
          <w:szCs w:val="22"/>
        </w:rPr>
      </w:pPr>
      <w:r w:rsidRPr="00B42D11">
        <w:rPr>
          <w:rFonts w:ascii="Arial" w:eastAsia="Calibri" w:hAnsi="Arial" w:cs="Arial"/>
          <w:sz w:val="22"/>
          <w:szCs w:val="22"/>
        </w:rPr>
        <w:t xml:space="preserve">El módulo </w:t>
      </w:r>
      <w:r w:rsidR="00224BF5">
        <w:rPr>
          <w:rFonts w:ascii="Arial" w:eastAsia="Calibri" w:hAnsi="Arial" w:cs="Arial"/>
          <w:sz w:val="22"/>
          <w:szCs w:val="22"/>
        </w:rPr>
        <w:t>O</w:t>
      </w:r>
      <w:r w:rsidR="004029E9" w:rsidRPr="00B42D11">
        <w:rPr>
          <w:rFonts w:ascii="Arial" w:eastAsia="Calibri" w:hAnsi="Arial" w:cs="Arial"/>
          <w:sz w:val="22"/>
          <w:szCs w:val="22"/>
        </w:rPr>
        <w:t xml:space="preserve">rganización y dirección de labores </w:t>
      </w:r>
      <w:r w:rsidR="009E4D17">
        <w:rPr>
          <w:rFonts w:ascii="Arial" w:eastAsia="Calibri" w:hAnsi="Arial" w:cs="Arial"/>
          <w:sz w:val="22"/>
          <w:szCs w:val="22"/>
        </w:rPr>
        <w:t>en</w:t>
      </w:r>
      <w:r w:rsidR="004029E9" w:rsidRPr="00B42D11">
        <w:rPr>
          <w:rFonts w:ascii="Arial" w:eastAsia="Calibri" w:hAnsi="Arial" w:cs="Arial"/>
          <w:sz w:val="22"/>
          <w:szCs w:val="22"/>
        </w:rPr>
        <w:t xml:space="preserve"> construcción</w:t>
      </w:r>
      <w:r w:rsidRPr="00B42D11">
        <w:rPr>
          <w:rFonts w:ascii="Arial" w:eastAsia="Calibri" w:hAnsi="Arial" w:cs="Arial"/>
          <w:sz w:val="22"/>
          <w:szCs w:val="22"/>
        </w:rPr>
        <w:t xml:space="preserve"> te prepara para trabajar como:</w:t>
      </w:r>
    </w:p>
    <w:p w14:paraId="384E741F" w14:textId="77777777" w:rsidR="004F75DA" w:rsidRPr="00B42D11" w:rsidRDefault="004F75DA" w:rsidP="004F75DA">
      <w:pPr>
        <w:pStyle w:val="Prrafodelista"/>
        <w:ind w:left="0" w:right="-91"/>
        <w:jc w:val="both"/>
        <w:rPr>
          <w:rFonts w:ascii="Arial" w:eastAsia="Calibri" w:hAnsi="Arial" w:cs="Arial"/>
          <w:sz w:val="22"/>
          <w:szCs w:val="22"/>
        </w:rPr>
      </w:pPr>
    </w:p>
    <w:p w14:paraId="52294311" w14:textId="3A272B62" w:rsidR="00FE6B46" w:rsidRPr="00B42D11" w:rsidRDefault="004029E9" w:rsidP="004F75DA">
      <w:pPr>
        <w:pStyle w:val="Prrafodelista"/>
        <w:numPr>
          <w:ilvl w:val="0"/>
          <w:numId w:val="41"/>
        </w:numPr>
        <w:ind w:left="348" w:right="93"/>
        <w:rPr>
          <w:rFonts w:ascii="Arial" w:hAnsi="Arial" w:cs="Arial"/>
          <w:sz w:val="22"/>
          <w:szCs w:val="22"/>
        </w:rPr>
      </w:pPr>
      <w:r w:rsidRPr="00B42D11">
        <w:rPr>
          <w:rFonts w:ascii="Arial" w:hAnsi="Arial" w:cs="Arial"/>
          <w:sz w:val="22"/>
          <w:szCs w:val="22"/>
        </w:rPr>
        <w:t xml:space="preserve">Operario encargado de la organización y dirección de labores </w:t>
      </w:r>
      <w:r w:rsidR="009E4D17">
        <w:rPr>
          <w:rFonts w:ascii="Arial" w:hAnsi="Arial" w:cs="Arial"/>
          <w:sz w:val="22"/>
          <w:szCs w:val="22"/>
        </w:rPr>
        <w:t>en</w:t>
      </w:r>
      <w:r w:rsidRPr="00B42D11">
        <w:rPr>
          <w:rFonts w:ascii="Arial" w:hAnsi="Arial" w:cs="Arial"/>
          <w:sz w:val="22"/>
          <w:szCs w:val="22"/>
        </w:rPr>
        <w:t xml:space="preserve"> construcción</w:t>
      </w:r>
      <w:r w:rsidR="004F75DA">
        <w:rPr>
          <w:rFonts w:ascii="Arial" w:hAnsi="Arial" w:cs="Arial"/>
          <w:sz w:val="22"/>
          <w:szCs w:val="22"/>
        </w:rPr>
        <w:t>.</w:t>
      </w:r>
    </w:p>
    <w:p w14:paraId="2D0826C0" w14:textId="0F18C734" w:rsidR="00FE6B46" w:rsidRDefault="004029E9" w:rsidP="004F75DA">
      <w:pPr>
        <w:pStyle w:val="Prrafodelista"/>
        <w:numPr>
          <w:ilvl w:val="0"/>
          <w:numId w:val="41"/>
        </w:numPr>
        <w:ind w:left="348" w:right="93"/>
        <w:rPr>
          <w:rFonts w:ascii="Arial" w:hAnsi="Arial" w:cs="Arial"/>
          <w:sz w:val="22"/>
          <w:szCs w:val="22"/>
        </w:rPr>
      </w:pPr>
      <w:r w:rsidRPr="00B42D11">
        <w:rPr>
          <w:rFonts w:ascii="Arial" w:hAnsi="Arial" w:cs="Arial"/>
          <w:sz w:val="22"/>
          <w:szCs w:val="22"/>
        </w:rPr>
        <w:t>Otros</w:t>
      </w:r>
      <w:r w:rsidR="00FE6B46" w:rsidRPr="00B42D11">
        <w:rPr>
          <w:rFonts w:ascii="Arial" w:hAnsi="Arial" w:cs="Arial"/>
          <w:sz w:val="22"/>
          <w:szCs w:val="22"/>
        </w:rPr>
        <w:t xml:space="preserve"> afines</w:t>
      </w:r>
      <w:r w:rsidR="000C0588">
        <w:rPr>
          <w:rFonts w:ascii="Arial" w:hAnsi="Arial" w:cs="Arial"/>
          <w:sz w:val="22"/>
          <w:szCs w:val="22"/>
        </w:rPr>
        <w:t xml:space="preserve"> al puesto</w:t>
      </w:r>
      <w:r w:rsidR="004F75DA">
        <w:rPr>
          <w:rFonts w:ascii="Arial" w:hAnsi="Arial" w:cs="Arial"/>
          <w:sz w:val="22"/>
          <w:szCs w:val="22"/>
        </w:rPr>
        <w:t>.</w:t>
      </w:r>
    </w:p>
    <w:p w14:paraId="7A6665C3" w14:textId="77777777" w:rsidR="004F75DA" w:rsidRPr="00B42D11" w:rsidRDefault="004F75DA" w:rsidP="004F75DA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2CC358C3" w14:textId="559DFBFA" w:rsidR="00FE6B46" w:rsidRDefault="00FE6B46" w:rsidP="004F75D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4F75DA">
        <w:rPr>
          <w:rFonts w:ascii="Arial" w:hAnsi="Arial" w:cs="Arial"/>
          <w:szCs w:val="22"/>
        </w:rPr>
        <w:t xml:space="preserve">El módulo </w:t>
      </w:r>
      <w:r w:rsidR="004F75DA">
        <w:rPr>
          <w:rFonts w:ascii="Arial" w:hAnsi="Arial" w:cs="Arial"/>
          <w:szCs w:val="22"/>
        </w:rPr>
        <w:t>O</w:t>
      </w:r>
      <w:r w:rsidR="00C70674" w:rsidRPr="004F75DA">
        <w:rPr>
          <w:rFonts w:ascii="Arial" w:hAnsi="Arial" w:cs="Arial"/>
          <w:szCs w:val="22"/>
        </w:rPr>
        <w:t>rgani</w:t>
      </w:r>
      <w:r w:rsidR="009E4D17">
        <w:rPr>
          <w:rFonts w:ascii="Arial" w:hAnsi="Arial" w:cs="Arial"/>
          <w:szCs w:val="22"/>
        </w:rPr>
        <w:t>zación y dirección de labores en</w:t>
      </w:r>
      <w:r w:rsidR="00C70674" w:rsidRPr="004F75DA">
        <w:rPr>
          <w:rFonts w:ascii="Arial" w:hAnsi="Arial" w:cs="Arial"/>
          <w:szCs w:val="22"/>
        </w:rPr>
        <w:t xml:space="preserve"> construcción</w:t>
      </w:r>
      <w:r w:rsidRPr="004F75DA">
        <w:rPr>
          <w:rFonts w:ascii="Arial" w:hAnsi="Arial" w:cs="Arial"/>
          <w:szCs w:val="22"/>
        </w:rPr>
        <w:t xml:space="preserve"> tiene una duración  de </w:t>
      </w:r>
      <w:r w:rsidR="0071172F" w:rsidRPr="004F75DA">
        <w:rPr>
          <w:rFonts w:ascii="Arial" w:hAnsi="Arial" w:cs="Arial"/>
          <w:szCs w:val="22"/>
        </w:rPr>
        <w:t>14</w:t>
      </w:r>
      <w:r w:rsidRPr="004F75DA">
        <w:rPr>
          <w:rFonts w:ascii="Arial" w:hAnsi="Arial" w:cs="Arial"/>
          <w:szCs w:val="22"/>
        </w:rPr>
        <w:t>0 horas cronológicas, como mínimo</w:t>
      </w:r>
      <w:r w:rsidR="00FA4AEB">
        <w:rPr>
          <w:rFonts w:ascii="Arial" w:hAnsi="Arial" w:cs="Arial"/>
          <w:szCs w:val="22"/>
        </w:rPr>
        <w:t>.</w:t>
      </w:r>
      <w:r w:rsidRPr="004F75DA">
        <w:rPr>
          <w:rFonts w:ascii="Arial" w:hAnsi="Arial" w:cs="Arial"/>
          <w:szCs w:val="22"/>
        </w:rPr>
        <w:t xml:space="preserve">  </w:t>
      </w:r>
    </w:p>
    <w:p w14:paraId="5DD08E19" w14:textId="77777777" w:rsidR="004F75DA" w:rsidRPr="004F75DA" w:rsidRDefault="004F75DA" w:rsidP="004F75D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5D30EF7A" w14:textId="77777777" w:rsidR="00FE6B46" w:rsidRPr="00B42D11" w:rsidRDefault="00FE6B46" w:rsidP="004F75DA">
      <w:pPr>
        <w:pStyle w:val="Prrafodelista"/>
        <w:numPr>
          <w:ilvl w:val="0"/>
          <w:numId w:val="42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B42D11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4225CABE" w14:textId="77777777" w:rsidR="004F75DA" w:rsidRDefault="004F75DA" w:rsidP="004F75D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96015D4" w14:textId="2435F7E0" w:rsidR="00FE6B46" w:rsidRDefault="00FE6B46" w:rsidP="004F75D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4F75DA">
        <w:rPr>
          <w:rFonts w:ascii="Arial" w:hAnsi="Arial" w:cs="Arial"/>
          <w:szCs w:val="22"/>
        </w:rPr>
        <w:t xml:space="preserve">El programa de capacitación del módulo </w:t>
      </w:r>
      <w:r w:rsidR="004F75DA">
        <w:rPr>
          <w:rFonts w:ascii="Arial" w:hAnsi="Arial" w:cs="Arial"/>
          <w:szCs w:val="22"/>
        </w:rPr>
        <w:t>O</w:t>
      </w:r>
      <w:r w:rsidR="00C70674" w:rsidRPr="004F75DA">
        <w:rPr>
          <w:rFonts w:ascii="Arial" w:hAnsi="Arial" w:cs="Arial"/>
          <w:szCs w:val="22"/>
        </w:rPr>
        <w:t>rgani</w:t>
      </w:r>
      <w:r w:rsidR="009E4D17">
        <w:rPr>
          <w:rFonts w:ascii="Arial" w:hAnsi="Arial" w:cs="Arial"/>
          <w:szCs w:val="22"/>
        </w:rPr>
        <w:t>zación y dirección de labores en</w:t>
      </w:r>
      <w:r w:rsidR="00C70674" w:rsidRPr="004F75DA">
        <w:rPr>
          <w:rFonts w:ascii="Arial" w:hAnsi="Arial" w:cs="Arial"/>
          <w:szCs w:val="22"/>
        </w:rPr>
        <w:t xml:space="preserve"> construcción</w:t>
      </w:r>
      <w:r w:rsidRPr="004F75DA">
        <w:rPr>
          <w:rFonts w:ascii="Arial" w:hAnsi="Arial" w:cs="Arial"/>
          <w:szCs w:val="22"/>
        </w:rPr>
        <w:t xml:space="preserve"> sugiere las unidades de aprendizaje o cursos:</w:t>
      </w:r>
    </w:p>
    <w:p w14:paraId="24E833A5" w14:textId="77777777" w:rsidR="004F75DA" w:rsidRPr="004F75DA" w:rsidRDefault="004F75DA" w:rsidP="004F75DA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372371CA" w14:textId="7CB0F745" w:rsidR="00B42D11" w:rsidRPr="00B42D11" w:rsidRDefault="00B42D11" w:rsidP="004F75DA">
      <w:pPr>
        <w:pStyle w:val="Prrafodelista"/>
        <w:numPr>
          <w:ilvl w:val="0"/>
          <w:numId w:val="40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B42D11">
        <w:rPr>
          <w:rFonts w:ascii="Arial" w:hAnsi="Arial" w:cs="Arial"/>
          <w:bCs/>
          <w:sz w:val="22"/>
          <w:szCs w:val="22"/>
        </w:rPr>
        <w:t>Distribución de</w:t>
      </w:r>
      <w:r w:rsidR="004F75DA">
        <w:rPr>
          <w:rFonts w:ascii="Arial" w:hAnsi="Arial" w:cs="Arial"/>
          <w:bCs/>
          <w:sz w:val="22"/>
          <w:szCs w:val="22"/>
        </w:rPr>
        <w:t xml:space="preserve"> las cuadrillas de trabajadores.</w:t>
      </w:r>
    </w:p>
    <w:p w14:paraId="637ADC7A" w14:textId="77BCB020" w:rsidR="00FA7C54" w:rsidRDefault="00B42D11" w:rsidP="004F75DA">
      <w:pPr>
        <w:pStyle w:val="Prrafodelista"/>
        <w:numPr>
          <w:ilvl w:val="0"/>
          <w:numId w:val="40"/>
        </w:numPr>
        <w:ind w:left="348" w:right="-91"/>
        <w:jc w:val="both"/>
        <w:rPr>
          <w:rFonts w:ascii="Arial" w:hAnsi="Arial" w:cs="Arial"/>
          <w:bCs/>
          <w:sz w:val="22"/>
          <w:szCs w:val="22"/>
          <w:lang w:val="es-MX"/>
        </w:rPr>
        <w:sectPr w:rsidR="00FA7C54" w:rsidSect="00FA7C54">
          <w:footerReference w:type="default" r:id="rId10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 w:rsidRPr="00B42D11">
        <w:rPr>
          <w:rFonts w:ascii="Arial" w:hAnsi="Arial" w:cs="Arial"/>
          <w:bCs/>
          <w:sz w:val="22"/>
          <w:szCs w:val="22"/>
          <w:lang w:val="es-MX"/>
        </w:rPr>
        <w:t>Verificación del área de trabajo de las cuadrillas</w:t>
      </w:r>
      <w:r w:rsidR="004F75DA">
        <w:rPr>
          <w:rFonts w:ascii="Arial" w:hAnsi="Arial" w:cs="Arial"/>
          <w:bCs/>
          <w:sz w:val="22"/>
          <w:szCs w:val="22"/>
          <w:lang w:val="es-MX"/>
        </w:rPr>
        <w:t>.</w:t>
      </w:r>
    </w:p>
    <w:p w14:paraId="7AF5B86A" w14:textId="20743A63" w:rsidR="00110DE3" w:rsidRPr="00D74E3C" w:rsidRDefault="00AC6C85" w:rsidP="003B1D72">
      <w:pPr>
        <w:spacing w:after="0" w:line="240" w:lineRule="auto"/>
        <w:ind w:right="382"/>
        <w:jc w:val="center"/>
        <w:rPr>
          <w:sz w:val="20"/>
        </w:rPr>
      </w:pPr>
      <w:r w:rsidRPr="00D74E3C"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 w:rsidRPr="00D74E3C">
        <w:rPr>
          <w:rFonts w:ascii="Arial" w:eastAsia="Arial" w:hAnsi="Arial" w:cs="Arial"/>
          <w:b/>
          <w:sz w:val="20"/>
        </w:rPr>
        <w:t>de Capacitación N</w:t>
      </w:r>
      <w:r w:rsidRPr="00D74E3C">
        <w:rPr>
          <w:rFonts w:ascii="Arial" w:eastAsia="Arial" w:hAnsi="Arial" w:cs="Arial"/>
          <w:b/>
          <w:sz w:val="20"/>
        </w:rPr>
        <w:t>º 1</w:t>
      </w:r>
    </w:p>
    <w:p w14:paraId="3FB0A9B4" w14:textId="77777777" w:rsidR="00110DE3" w:rsidRPr="00D74E3C" w:rsidRDefault="00110DE3" w:rsidP="003B1D72">
      <w:pPr>
        <w:spacing w:after="0" w:line="240" w:lineRule="auto"/>
        <w:ind w:right="382"/>
        <w:jc w:val="center"/>
        <w:rPr>
          <w:sz w:val="20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:rsidRPr="00D74E3C" w14:paraId="64C99E97" w14:textId="77777777" w:rsidTr="0093142B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1CD02233" w:rsidR="00110DE3" w:rsidRPr="00D74E3C" w:rsidRDefault="00EA6BC4" w:rsidP="009E4D17">
            <w:pPr>
              <w:jc w:val="center"/>
              <w:rPr>
                <w:sz w:val="20"/>
              </w:rPr>
            </w:pPr>
            <w:r w:rsidRPr="00D74E3C">
              <w:rPr>
                <w:rFonts w:ascii="Arial" w:hAnsi="Arial" w:cs="Arial"/>
                <w:b/>
                <w:sz w:val="20"/>
              </w:rPr>
              <w:t xml:space="preserve">ORGANIZACIÓN Y DIRECCIÓN DE LABORES </w:t>
            </w:r>
            <w:r w:rsidR="009E4D17">
              <w:rPr>
                <w:rFonts w:ascii="Arial" w:hAnsi="Arial" w:cs="Arial"/>
                <w:b/>
                <w:sz w:val="20"/>
              </w:rPr>
              <w:t>EN</w:t>
            </w:r>
            <w:r w:rsidRPr="00D74E3C">
              <w:rPr>
                <w:rFonts w:ascii="Arial" w:hAnsi="Arial" w:cs="Arial"/>
                <w:b/>
                <w:sz w:val="20"/>
              </w:rPr>
              <w:t xml:space="preserve"> CONSTRUCCIÓN</w:t>
            </w:r>
          </w:p>
        </w:tc>
      </w:tr>
    </w:tbl>
    <w:p w14:paraId="25D5F347" w14:textId="77777777" w:rsidR="00110DE3" w:rsidRPr="00D74E3C" w:rsidRDefault="00110DE3" w:rsidP="003B1D72">
      <w:pPr>
        <w:spacing w:after="0" w:line="240" w:lineRule="auto"/>
        <w:ind w:right="382"/>
        <w:jc w:val="center"/>
        <w:rPr>
          <w:sz w:val="20"/>
        </w:rPr>
      </w:pPr>
    </w:p>
    <w:p w14:paraId="19E832F8" w14:textId="6FFB19C6" w:rsidR="001F3110" w:rsidRPr="00D74E3C" w:rsidRDefault="00AC6C85" w:rsidP="003B1D72">
      <w:pPr>
        <w:spacing w:after="0" w:line="240" w:lineRule="auto"/>
        <w:jc w:val="both"/>
        <w:rPr>
          <w:sz w:val="20"/>
        </w:rPr>
      </w:pPr>
      <w:r w:rsidRPr="00D74E3C">
        <w:rPr>
          <w:rFonts w:ascii="Arial" w:eastAsia="Arial" w:hAnsi="Arial" w:cs="Arial"/>
          <w:b/>
          <w:sz w:val="20"/>
        </w:rPr>
        <w:t>Asoc</w:t>
      </w:r>
      <w:r w:rsidR="000C0588">
        <w:rPr>
          <w:rFonts w:ascii="Arial" w:eastAsia="Arial" w:hAnsi="Arial" w:cs="Arial"/>
          <w:b/>
          <w:sz w:val="20"/>
        </w:rPr>
        <w:t>iado a la Unidad de Competencia</w:t>
      </w:r>
      <w:r w:rsidRPr="00D74E3C">
        <w:rPr>
          <w:rFonts w:ascii="Arial" w:eastAsia="Arial" w:hAnsi="Arial" w:cs="Arial"/>
          <w:b/>
          <w:sz w:val="20"/>
        </w:rPr>
        <w:t xml:space="preserve"> N° 1</w:t>
      </w:r>
      <w:bookmarkStart w:id="1" w:name="h.gjdgxs" w:colFirst="0" w:colLast="0"/>
      <w:bookmarkEnd w:id="1"/>
    </w:p>
    <w:p w14:paraId="7BE93762" w14:textId="77777777" w:rsidR="00EA6BC4" w:rsidRDefault="00EA6BC4" w:rsidP="003B1D72">
      <w:pPr>
        <w:spacing w:after="0" w:line="240" w:lineRule="auto"/>
        <w:jc w:val="both"/>
        <w:rPr>
          <w:rFonts w:ascii="Arial" w:hAnsi="Arial" w:cs="Arial"/>
          <w:sz w:val="20"/>
          <w:lang w:val="es-ES_tradnl"/>
        </w:rPr>
      </w:pPr>
      <w:r w:rsidRPr="00F701C1">
        <w:rPr>
          <w:rFonts w:ascii="Arial" w:hAnsi="Arial" w:cs="Arial"/>
          <w:sz w:val="20"/>
          <w:lang w:val="es-ES_tradnl"/>
        </w:rPr>
        <w:t>Organizar las labores de trabajo de acuerdo a las indicaciones del jefe inmediato, el documento técnico de la obra y la normatividad vigente.</w:t>
      </w:r>
    </w:p>
    <w:p w14:paraId="06892FAC" w14:textId="77777777" w:rsidR="00D74E3C" w:rsidRPr="00F701C1" w:rsidRDefault="00D74E3C" w:rsidP="003B1D72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301ECD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3B1D72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3B1D72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301ECD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7B05D689" w14:textId="77777777" w:rsidR="0001423B" w:rsidRPr="0001423B" w:rsidRDefault="0001423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4B8E4759" w:rsidR="00110DE3" w:rsidRPr="00BE220C" w:rsidRDefault="00EA6BC4" w:rsidP="00301ECD">
            <w:pPr>
              <w:pStyle w:val="Prrafodelista"/>
              <w:numPr>
                <w:ilvl w:val="0"/>
                <w:numId w:val="19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6939AD">
              <w:rPr>
                <w:rFonts w:ascii="Arial" w:hAnsi="Arial" w:cs="Arial"/>
                <w:bCs/>
                <w:sz w:val="20"/>
                <w:szCs w:val="20"/>
              </w:rPr>
              <w:t xml:space="preserve">Distribuir las cuadrillas de trabajadores según las tareas a realizar, </w:t>
            </w:r>
            <w:r w:rsidRPr="006939A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 acuerdo a las indicaciones del el documento técnico de la obra y la normatividad vigente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3B1D72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734A25" w14:textId="23F02BB5" w:rsidR="00AC3097" w:rsidRPr="00AC3097" w:rsidRDefault="00AC3097" w:rsidP="00301ECD">
            <w:pPr>
              <w:pStyle w:val="Prrafodelista"/>
              <w:numPr>
                <w:ilvl w:val="1"/>
                <w:numId w:val="30"/>
              </w:numPr>
              <w:tabs>
                <w:tab w:val="left" w:pos="5762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953">
              <w:rPr>
                <w:rFonts w:ascii="Arial" w:hAnsi="Arial" w:cs="Arial"/>
                <w:sz w:val="20"/>
                <w:szCs w:val="20"/>
                <w:lang w:val="es-ES"/>
              </w:rPr>
              <w:t>Viste el uniforme de trabajo y los equipos de protección persona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FC9966B" w14:textId="77777777" w:rsidR="00AC3097" w:rsidRDefault="00AC3097" w:rsidP="003B1D72">
            <w:pPr>
              <w:pStyle w:val="Prrafodelista"/>
              <w:ind w:righ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257CF9" w14:textId="003AD2FA" w:rsidR="00301ECD" w:rsidRDefault="00EA6BC4" w:rsidP="00301ECD">
            <w:pPr>
              <w:pStyle w:val="Prrafodelista"/>
              <w:numPr>
                <w:ilvl w:val="1"/>
                <w:numId w:val="30"/>
              </w:numPr>
              <w:ind w:left="352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24DA">
              <w:rPr>
                <w:rFonts w:ascii="Arial" w:hAnsi="Arial" w:cs="Arial"/>
                <w:sz w:val="20"/>
                <w:szCs w:val="20"/>
              </w:rPr>
              <w:t>Verifica la asistencia  del personal, si han recibido la charla de uso de equipos de protección personal</w:t>
            </w:r>
            <w:r w:rsidR="00530B5E">
              <w:rPr>
                <w:rFonts w:ascii="Arial" w:hAnsi="Arial" w:cs="Arial"/>
                <w:sz w:val="20"/>
                <w:szCs w:val="20"/>
              </w:rPr>
              <w:t xml:space="preserve"> (EPP)</w:t>
            </w:r>
            <w:r w:rsidRPr="00EC24DA">
              <w:rPr>
                <w:rFonts w:ascii="Arial" w:hAnsi="Arial" w:cs="Arial"/>
                <w:sz w:val="20"/>
                <w:szCs w:val="20"/>
              </w:rPr>
              <w:t xml:space="preserve"> y sistemas de protección colectiva</w:t>
            </w:r>
            <w:r w:rsidR="00530B5E">
              <w:rPr>
                <w:rFonts w:ascii="Arial" w:hAnsi="Arial" w:cs="Arial"/>
                <w:sz w:val="20"/>
                <w:szCs w:val="20"/>
              </w:rPr>
              <w:t xml:space="preserve"> (SPC) </w:t>
            </w:r>
            <w:r w:rsidRPr="00EC24DA">
              <w:rPr>
                <w:rFonts w:ascii="Arial" w:hAnsi="Arial" w:cs="Arial"/>
                <w:sz w:val="20"/>
                <w:szCs w:val="20"/>
              </w:rPr>
              <w:t xml:space="preserve"> y distribuye las tareas a realizar por cuadrilla de acuerdo a las indicaciones técnicas protegido con los equipos de protección personal.</w:t>
            </w:r>
          </w:p>
          <w:p w14:paraId="5419EA3B" w14:textId="77777777" w:rsidR="00301ECD" w:rsidRPr="00301ECD" w:rsidRDefault="00301ECD" w:rsidP="00301ECD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4B13DA9E" w14:textId="77777777" w:rsidR="00301ECD" w:rsidRDefault="00EA6BC4" w:rsidP="00301ECD">
            <w:pPr>
              <w:pStyle w:val="Prrafodelista"/>
              <w:numPr>
                <w:ilvl w:val="1"/>
                <w:numId w:val="30"/>
              </w:numPr>
              <w:ind w:left="352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ECD">
              <w:rPr>
                <w:rFonts w:ascii="Arial" w:hAnsi="Arial" w:cs="Arial"/>
                <w:sz w:val="20"/>
                <w:szCs w:val="20"/>
              </w:rPr>
              <w:t>Revisa que se encuentren completos y operativos los equipos de EPP y SPC para las cuadrillas, verifica que todas las cuadrillas estén informadas sobre el  Análisis de Seguridad en el Trabajo (AST) y supervisa la correcta colocación de los equipos de señalización y protección colectiva, según la operación que se ejecutará, antes de retirarse del frente de trabajo.</w:t>
            </w:r>
          </w:p>
          <w:p w14:paraId="21C263CB" w14:textId="77777777" w:rsidR="00301ECD" w:rsidRPr="00301ECD" w:rsidRDefault="00301ECD" w:rsidP="00301ECD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D52DBF1" w14:textId="77777777" w:rsidR="00301ECD" w:rsidRDefault="00AC3097" w:rsidP="00301ECD">
            <w:pPr>
              <w:pStyle w:val="Prrafodelista"/>
              <w:numPr>
                <w:ilvl w:val="1"/>
                <w:numId w:val="30"/>
              </w:numPr>
              <w:ind w:left="352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ECD">
              <w:rPr>
                <w:rFonts w:ascii="Arial" w:hAnsi="Arial" w:cs="Arial"/>
                <w:sz w:val="20"/>
                <w:szCs w:val="20"/>
                <w:lang w:eastAsia="es-ES"/>
              </w:rPr>
              <w:t>Elabora el registro de horas/hombre (</w:t>
            </w:r>
            <w:proofErr w:type="spellStart"/>
            <w:r w:rsidRPr="00301ECD">
              <w:rPr>
                <w:rFonts w:ascii="Arial" w:hAnsi="Arial" w:cs="Arial"/>
                <w:sz w:val="20"/>
                <w:szCs w:val="20"/>
                <w:lang w:eastAsia="es-ES"/>
              </w:rPr>
              <w:t>tareo</w:t>
            </w:r>
            <w:proofErr w:type="spellEnd"/>
            <w:r w:rsidRPr="00301ECD">
              <w:rPr>
                <w:rFonts w:ascii="Arial" w:hAnsi="Arial" w:cs="Arial"/>
                <w:sz w:val="20"/>
                <w:szCs w:val="20"/>
                <w:lang w:eastAsia="es-ES"/>
              </w:rPr>
              <w:t>) y</w:t>
            </w:r>
            <w:r w:rsidR="00EA6BC4" w:rsidRPr="00301EC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realiza el pago correspondiente al personal a su cargo, considerando el avance de trabajo y la normatividad vigente y </w:t>
            </w:r>
            <w:r w:rsidR="00EA6BC4" w:rsidRPr="00301ECD">
              <w:rPr>
                <w:rFonts w:ascii="Arial" w:hAnsi="Arial" w:cs="Arial"/>
                <w:sz w:val="20"/>
                <w:szCs w:val="20"/>
              </w:rPr>
              <w:t>de ser el caso, e</w:t>
            </w:r>
            <w:r w:rsidR="00EA6BC4" w:rsidRPr="00301ECD">
              <w:rPr>
                <w:rFonts w:ascii="Arial" w:hAnsi="Arial" w:cs="Arial"/>
                <w:sz w:val="20"/>
                <w:szCs w:val="20"/>
                <w:lang w:eastAsia="es-ES"/>
              </w:rPr>
              <w:t>labora la planilla de pago del personal de obra. Informa sobre los avances e imprevistos durante la ejecución de áreas.</w:t>
            </w:r>
          </w:p>
          <w:p w14:paraId="05ABAEC2" w14:textId="77777777" w:rsidR="00301ECD" w:rsidRPr="00301ECD" w:rsidRDefault="00301ECD" w:rsidP="00301ECD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C559459" w14:textId="7ECC7B86" w:rsidR="00EA6BC4" w:rsidRPr="00301ECD" w:rsidRDefault="00EA6BC4" w:rsidP="00301ECD">
            <w:pPr>
              <w:pStyle w:val="Prrafodelista"/>
              <w:numPr>
                <w:ilvl w:val="1"/>
                <w:numId w:val="30"/>
              </w:numPr>
              <w:ind w:left="352" w:hanging="3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1ECD">
              <w:rPr>
                <w:rFonts w:ascii="Arial" w:hAnsi="Arial" w:cs="Arial"/>
                <w:sz w:val="20"/>
                <w:szCs w:val="20"/>
                <w:lang w:eastAsia="es-ES"/>
              </w:rPr>
              <w:t>Verifica que las áreas de trabajo de las cuadrillas se encuentren habilitados, coincidan con los planos de construcción, soluciona imprevistos, considerando el tipo de trabajo a realizar y utiliza equipos de protección personal, considerando la normatividad vigente.</w:t>
            </w:r>
          </w:p>
          <w:p w14:paraId="310AD17E" w14:textId="27B21B28" w:rsidR="008A2686" w:rsidRPr="008A2686" w:rsidRDefault="008A2686" w:rsidP="003B1D7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301ECD">
        <w:trPr>
          <w:jc w:val="center"/>
        </w:trPr>
        <w:tc>
          <w:tcPr>
            <w:tcW w:w="3964" w:type="dxa"/>
            <w:shd w:val="clear" w:color="auto" w:fill="FFFFFF"/>
          </w:tcPr>
          <w:p w14:paraId="2ED88D1C" w14:textId="77777777" w:rsidR="00301ECD" w:rsidRPr="00301ECD" w:rsidRDefault="00301ECD" w:rsidP="00301ECD">
            <w:pPr>
              <w:pStyle w:val="Prrafodelista"/>
              <w:tabs>
                <w:tab w:val="left" w:pos="4253"/>
                <w:tab w:val="left" w:pos="4286"/>
              </w:tabs>
              <w:ind w:left="357"/>
              <w:rPr>
                <w:rFonts w:ascii="Arial" w:hAnsi="Arial" w:cs="Arial"/>
                <w:sz w:val="20"/>
              </w:rPr>
            </w:pPr>
          </w:p>
          <w:p w14:paraId="55F43DF8" w14:textId="5D98E150" w:rsidR="00F22ECA" w:rsidRPr="00301ECD" w:rsidRDefault="00F22ECA" w:rsidP="003D19F4">
            <w:pPr>
              <w:pStyle w:val="Prrafodelista"/>
              <w:numPr>
                <w:ilvl w:val="0"/>
                <w:numId w:val="30"/>
              </w:numPr>
              <w:tabs>
                <w:tab w:val="left" w:pos="4253"/>
                <w:tab w:val="left" w:pos="4286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301ECD">
              <w:rPr>
                <w:rFonts w:ascii="Arial" w:hAnsi="Arial" w:cs="Arial"/>
                <w:bCs/>
                <w:sz w:val="20"/>
                <w:lang w:val="es-MX"/>
              </w:rPr>
              <w:t xml:space="preserve">Verificar el área de trabajo de las cuadrillas y distribuir los H.I.E.M. (herramientas, instrumentos, equipos y materiales) necesarias para la ejecución de las tareas, </w:t>
            </w:r>
            <w:r w:rsidRPr="00301ECD">
              <w:rPr>
                <w:rFonts w:ascii="Arial" w:hAnsi="Arial" w:cs="Arial"/>
                <w:bCs/>
                <w:sz w:val="20"/>
                <w:lang w:val="es-ES_tradnl"/>
              </w:rPr>
              <w:t>de acuerdo a las indicaciones el documento técnico de la obra y la normatividad vigente.</w:t>
            </w:r>
          </w:p>
          <w:p w14:paraId="1774E981" w14:textId="08984DFB" w:rsidR="00110DE3" w:rsidRPr="00BE220C" w:rsidRDefault="00110DE3" w:rsidP="00301ECD">
            <w:pPr>
              <w:pStyle w:val="Prrafodelista"/>
              <w:tabs>
                <w:tab w:val="left" w:pos="4253"/>
                <w:tab w:val="left" w:pos="4286"/>
              </w:tabs>
              <w:ind w:left="36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/>
            <w:vAlign w:val="center"/>
          </w:tcPr>
          <w:p w14:paraId="5F0EE7F6" w14:textId="77777777" w:rsidR="00F22ECA" w:rsidRDefault="00F22ECA" w:rsidP="003B1D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19150F3" w14:textId="77777777" w:rsidR="00301ECD" w:rsidRPr="00301ECD" w:rsidRDefault="00AC3097" w:rsidP="00301ECD">
            <w:pPr>
              <w:pStyle w:val="Prrafodelista"/>
              <w:numPr>
                <w:ilvl w:val="1"/>
                <w:numId w:val="32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01ECD">
              <w:rPr>
                <w:rFonts w:ascii="Arial" w:hAnsi="Arial" w:cs="Arial"/>
                <w:sz w:val="20"/>
                <w:lang w:val="es-ES"/>
              </w:rPr>
              <w:t>Viste el uniforme de trabajo y los equipos de protección personal.</w:t>
            </w:r>
          </w:p>
          <w:p w14:paraId="5FBB0E9F" w14:textId="77777777" w:rsidR="00301ECD" w:rsidRPr="00301ECD" w:rsidRDefault="00301ECD" w:rsidP="00301ECD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C17863A" w14:textId="77777777" w:rsidR="00301ECD" w:rsidRPr="00301ECD" w:rsidRDefault="00F22ECA" w:rsidP="00301ECD">
            <w:pPr>
              <w:pStyle w:val="Prrafodelista"/>
              <w:numPr>
                <w:ilvl w:val="1"/>
                <w:numId w:val="32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01ECD">
              <w:rPr>
                <w:rFonts w:ascii="Arial" w:hAnsi="Arial" w:cs="Arial"/>
                <w:sz w:val="20"/>
                <w:szCs w:val="20"/>
                <w:lang w:eastAsia="es-ES"/>
              </w:rPr>
              <w:t xml:space="preserve">Verifica el trazo y replanteo,  y </w:t>
            </w:r>
            <w:r w:rsidR="00A81906" w:rsidRPr="00301ECD">
              <w:rPr>
                <w:rFonts w:ascii="Arial" w:hAnsi="Arial" w:cs="Arial"/>
                <w:sz w:val="20"/>
                <w:szCs w:val="20"/>
                <w:lang w:eastAsia="es-ES"/>
              </w:rPr>
              <w:t>prevé</w:t>
            </w:r>
            <w:r w:rsidRPr="00301ECD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 cantidad de herramientas, equipos, instrumentos y materiales requeridos para  las labores de las cuadrillas, de acuerdo a los elementos a construir y según la normatividad vigente.</w:t>
            </w:r>
          </w:p>
          <w:p w14:paraId="058CD1E1" w14:textId="77777777" w:rsidR="00301ECD" w:rsidRPr="00301ECD" w:rsidRDefault="00301ECD" w:rsidP="00301ECD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8376C16" w14:textId="77777777" w:rsidR="00301ECD" w:rsidRPr="00301ECD" w:rsidRDefault="00F22ECA" w:rsidP="00301ECD">
            <w:pPr>
              <w:pStyle w:val="Prrafodelista"/>
              <w:numPr>
                <w:ilvl w:val="1"/>
                <w:numId w:val="32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01ECD">
              <w:rPr>
                <w:rFonts w:ascii="Arial" w:hAnsi="Arial" w:cs="Arial"/>
                <w:sz w:val="20"/>
                <w:szCs w:val="20"/>
                <w:lang w:eastAsia="es-ES"/>
              </w:rPr>
              <w:t>Verifica la calidad de los materiales, así como dosificaciones de mezclas y agregados a utilizar en la construcción de la obra.</w:t>
            </w:r>
          </w:p>
          <w:p w14:paraId="7954A833" w14:textId="77777777" w:rsidR="00301ECD" w:rsidRDefault="00301ECD" w:rsidP="00301ECD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C7EFDA3" w14:textId="77777777" w:rsidR="00301ECD" w:rsidRPr="00301ECD" w:rsidRDefault="00301ECD" w:rsidP="00301ECD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44AA3A4C" w14:textId="77777777" w:rsidR="00301ECD" w:rsidRDefault="00301ECD" w:rsidP="00301ECD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18B4841" w14:textId="77777777" w:rsidR="00301ECD" w:rsidRPr="00301ECD" w:rsidRDefault="00301ECD" w:rsidP="00301ECD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CB25199" w14:textId="413A6C2C" w:rsidR="00F22ECA" w:rsidRPr="00301ECD" w:rsidRDefault="00F22ECA" w:rsidP="00301ECD">
            <w:pPr>
              <w:pStyle w:val="Prrafodelista"/>
              <w:numPr>
                <w:ilvl w:val="1"/>
                <w:numId w:val="32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301ECD">
              <w:rPr>
                <w:rFonts w:ascii="Arial" w:hAnsi="Arial" w:cs="Arial"/>
                <w:sz w:val="20"/>
                <w:szCs w:val="20"/>
                <w:lang w:eastAsia="es-ES"/>
              </w:rPr>
              <w:t>Reconoce los riesgos inherentes de las tareas a ejecutar, supervisa de manera constante el acatamiento de las normas de seguridad necesarias e informa  sobre el avance en la ejecución de las tareas correspondientes a la jornada.</w:t>
            </w:r>
          </w:p>
          <w:p w14:paraId="4E94FC08" w14:textId="77777777" w:rsidR="004611BA" w:rsidRDefault="004611BA" w:rsidP="003B1D72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A6BE0E1" w14:textId="7EA3D6CB" w:rsidR="00E01D4E" w:rsidRPr="00F22ECA" w:rsidRDefault="00E01D4E" w:rsidP="003B1D72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62C8456F" w:rsidR="00110DE3" w:rsidRDefault="00AC6C85" w:rsidP="00501F12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3B1D72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1B9940CF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Descripción de las generalidades de la construcción civil.</w:t>
            </w:r>
          </w:p>
          <w:p w14:paraId="6157FD2B" w14:textId="77777777" w:rsid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Equipos de protección personal.</w:t>
            </w:r>
          </w:p>
          <w:p w14:paraId="50E33267" w14:textId="43AD01EC" w:rsidR="00AC3097" w:rsidRPr="00AC3097" w:rsidRDefault="00AC3097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Normas de seguridad básicas.</w:t>
            </w:r>
          </w:p>
          <w:p w14:paraId="79125724" w14:textId="512A36CC" w:rsidR="00F22ECA" w:rsidRPr="00AC3097" w:rsidRDefault="00AC3097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das de seguridad y m</w:t>
            </w:r>
            <w:r w:rsidR="00F22ECA" w:rsidRPr="00AC3097">
              <w:rPr>
                <w:rFonts w:ascii="Arial" w:eastAsia="Arial" w:hAnsi="Arial" w:cs="Arial"/>
                <w:sz w:val="20"/>
              </w:rPr>
              <w:t>edios auxiliares.</w:t>
            </w:r>
          </w:p>
          <w:p w14:paraId="4FA60B25" w14:textId="193A8832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Lectura de planos.</w:t>
            </w:r>
            <w:r w:rsidR="00AC3097">
              <w:rPr>
                <w:rFonts w:ascii="Arial" w:eastAsia="Arial" w:hAnsi="Arial" w:cs="Arial"/>
                <w:sz w:val="20"/>
              </w:rPr>
              <w:t xml:space="preserve"> Escalas de representación.</w:t>
            </w:r>
          </w:p>
          <w:p w14:paraId="30066914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Tipos, organización y distribución de los espacios de los elementos estructurales para hacer armaduras.</w:t>
            </w:r>
          </w:p>
          <w:p w14:paraId="00F9E78E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Técnicas de uso, mantenimiento, limpieza y distribución de herramientas, equipos, instrumentos y materiales requeridos de acuerdo con los elementos estructurales de las armaduras, encofrado, albañilería e instalaciones sanitarias y eléctricas.</w:t>
            </w:r>
          </w:p>
          <w:p w14:paraId="0E34EA69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Unidades de medida.</w:t>
            </w:r>
          </w:p>
          <w:p w14:paraId="1F117DFD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Tipos y sección de maderas para encofrados.</w:t>
            </w:r>
          </w:p>
          <w:p w14:paraId="7D1B0898" w14:textId="6E1B916B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Medidas de longitud del SMD</w:t>
            </w:r>
            <w:r w:rsidR="003D19F4">
              <w:rPr>
                <w:rFonts w:ascii="Arial" w:eastAsia="Arial" w:hAnsi="Arial" w:cs="Arial"/>
                <w:sz w:val="20"/>
              </w:rPr>
              <w:t>.</w:t>
            </w:r>
          </w:p>
          <w:p w14:paraId="1125A1D3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 xml:space="preserve">Operaciones básicas de aritmética. </w:t>
            </w:r>
          </w:p>
          <w:p w14:paraId="6BBDDB6A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Tipos y sección de fierro para las armaduras.</w:t>
            </w:r>
          </w:p>
          <w:p w14:paraId="6D976173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La hoja de habilitación y su importancia.</w:t>
            </w:r>
          </w:p>
          <w:p w14:paraId="63826100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Herramientas y máquinas para cortar fierro.</w:t>
            </w:r>
          </w:p>
          <w:p w14:paraId="1BD03051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Tipos y características de las armaduras.</w:t>
            </w:r>
          </w:p>
          <w:p w14:paraId="1CDA5BCF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Tipos, características y dimensiones comerciales de instrumentos, equipos y herramientas.</w:t>
            </w:r>
          </w:p>
          <w:p w14:paraId="3BA52ABE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Tipo de cajas de salida, tuberías, materiales y accesorios.</w:t>
            </w:r>
          </w:p>
          <w:p w14:paraId="4A657EAF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Proceso de habilitado de tubos.</w:t>
            </w:r>
          </w:p>
          <w:p w14:paraId="32B9E807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Tipos de amarre utilizados en las armaduras.</w:t>
            </w:r>
          </w:p>
          <w:p w14:paraId="21070FF7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 xml:space="preserve">Tipos de aditivo para fierro. </w:t>
            </w:r>
          </w:p>
          <w:p w14:paraId="26FC2BC8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Conocimiento de la ejecución de los elementos de las armaduras estructurales para: zapatas, columnas, vigas peraltadas, losa aligerada y escaleras.</w:t>
            </w:r>
          </w:p>
          <w:p w14:paraId="33286236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Tipo de cajas de salida, tuberías, materiales y accesorios.</w:t>
            </w:r>
          </w:p>
          <w:p w14:paraId="25050AE5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Proceso y técnicas de excavación.</w:t>
            </w:r>
          </w:p>
          <w:p w14:paraId="4D7FC1B7" w14:textId="77777777" w:rsidR="00F22ECA" w:rsidRPr="00F22ECA" w:rsidRDefault="00F22ECA" w:rsidP="003B1D72">
            <w:pPr>
              <w:pStyle w:val="Prrafodelista"/>
              <w:numPr>
                <w:ilvl w:val="0"/>
                <w:numId w:val="7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F22ECA">
              <w:rPr>
                <w:rFonts w:ascii="Arial" w:eastAsia="Arial" w:hAnsi="Arial" w:cs="Arial"/>
                <w:sz w:val="20"/>
              </w:rPr>
              <w:t>Unidades de medida y proporcionalidad.</w:t>
            </w:r>
          </w:p>
          <w:p w14:paraId="7230851A" w14:textId="37D9244C" w:rsidR="00E95F30" w:rsidRPr="00E95F30" w:rsidRDefault="00E95F30" w:rsidP="003B1D72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501F12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014F9C" w:rsidRDefault="00014F9C" w:rsidP="003B1D72">
            <w:pPr>
              <w:pStyle w:val="Prrafodelista"/>
              <w:jc w:val="both"/>
              <w:rPr>
                <w:sz w:val="20"/>
              </w:rPr>
            </w:pPr>
          </w:p>
          <w:p w14:paraId="3B8E9A16" w14:textId="77777777" w:rsidR="00B47F0A" w:rsidRPr="004B3DA6" w:rsidRDefault="00B47F0A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otege el me</w:t>
            </w:r>
            <w:r w:rsidRPr="004B3DA6">
              <w:rPr>
                <w:rFonts w:ascii="Arial" w:eastAsia="Arial" w:hAnsi="Arial" w:cs="Arial"/>
                <w:sz w:val="20"/>
              </w:rPr>
              <w:t>dio ambiente</w:t>
            </w:r>
            <w:r>
              <w:rPr>
                <w:rFonts w:ascii="Arial" w:eastAsia="Arial" w:hAnsi="Arial" w:cs="Arial"/>
                <w:sz w:val="20"/>
              </w:rPr>
              <w:t>,</w:t>
            </w:r>
            <w:r w:rsidRPr="004B3DA6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usa</w:t>
            </w:r>
            <w:r w:rsidRPr="004B3DA6">
              <w:rPr>
                <w:rFonts w:ascii="Arial" w:eastAsia="Arial" w:hAnsi="Arial" w:cs="Arial"/>
                <w:sz w:val="20"/>
              </w:rPr>
              <w:t xml:space="preserve"> adecuad</w:t>
            </w:r>
            <w:r>
              <w:rPr>
                <w:rFonts w:ascii="Arial" w:eastAsia="Arial" w:hAnsi="Arial" w:cs="Arial"/>
                <w:sz w:val="20"/>
              </w:rPr>
              <w:t>ament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os materiales</w:t>
            </w:r>
            <w:r>
              <w:rPr>
                <w:rFonts w:ascii="Arial" w:eastAsia="Arial" w:hAnsi="Arial" w:cs="Arial"/>
                <w:sz w:val="20"/>
              </w:rPr>
              <w:t xml:space="preserve"> y segrega residuos correctamente.</w:t>
            </w:r>
          </w:p>
          <w:p w14:paraId="68BA0E77" w14:textId="77777777" w:rsidR="00B47F0A" w:rsidRPr="004B3DA6" w:rsidRDefault="00B47F0A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iene c</w:t>
            </w:r>
            <w:r w:rsidRPr="004B3DA6">
              <w:rPr>
                <w:rFonts w:ascii="Arial" w:eastAsia="Arial" w:hAnsi="Arial" w:cs="Arial"/>
                <w:sz w:val="20"/>
              </w:rPr>
              <w:t>onfianza en su propia capacidad.</w:t>
            </w:r>
          </w:p>
          <w:p w14:paraId="44C9C837" w14:textId="77777777" w:rsidR="00B47F0A" w:rsidRPr="004B3DA6" w:rsidRDefault="00B47F0A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B3DA6">
              <w:rPr>
                <w:rFonts w:ascii="Arial" w:eastAsia="Arial" w:hAnsi="Arial" w:cs="Arial"/>
                <w:sz w:val="20"/>
              </w:rPr>
              <w:t>Respet</w:t>
            </w:r>
            <w:r>
              <w:rPr>
                <w:rFonts w:ascii="Arial" w:eastAsia="Arial" w:hAnsi="Arial" w:cs="Arial"/>
                <w:sz w:val="20"/>
              </w:rPr>
              <w:t xml:space="preserve">a </w:t>
            </w:r>
            <w:r w:rsidRPr="004B3DA6">
              <w:rPr>
                <w:rFonts w:ascii="Arial" w:eastAsia="Arial" w:hAnsi="Arial" w:cs="Arial"/>
                <w:sz w:val="20"/>
              </w:rPr>
              <w:t>las opiniones, estrategias y soluciones de los otros.</w:t>
            </w:r>
          </w:p>
          <w:p w14:paraId="0C12CFC8" w14:textId="77777777" w:rsidR="00B47F0A" w:rsidRPr="004B3DA6" w:rsidRDefault="00B47F0A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responsabilidad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l manejo de las máquinas, herramientas y equipos.</w:t>
            </w:r>
          </w:p>
          <w:p w14:paraId="48B9F16A" w14:textId="77777777" w:rsidR="00B47F0A" w:rsidRPr="004B3DA6" w:rsidRDefault="00B47F0A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speta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normas de seguridad establecidas.</w:t>
            </w:r>
          </w:p>
          <w:p w14:paraId="206F4D78" w14:textId="77777777" w:rsidR="00B47F0A" w:rsidRPr="004B3DA6" w:rsidRDefault="00B47F0A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</w:t>
            </w:r>
            <w:r w:rsidRPr="004B3DA6">
              <w:rPr>
                <w:rFonts w:ascii="Arial" w:eastAsia="Arial" w:hAnsi="Arial" w:cs="Arial"/>
                <w:sz w:val="20"/>
              </w:rPr>
              <w:t>baj</w:t>
            </w:r>
            <w:r>
              <w:rPr>
                <w:rFonts w:ascii="Arial" w:eastAsia="Arial" w:hAnsi="Arial" w:cs="Arial"/>
                <w:sz w:val="20"/>
              </w:rPr>
              <w:t>a</w:t>
            </w:r>
            <w:r w:rsidRPr="004B3DA6">
              <w:rPr>
                <w:rFonts w:ascii="Arial" w:eastAsia="Arial" w:hAnsi="Arial" w:cs="Arial"/>
                <w:sz w:val="20"/>
              </w:rPr>
              <w:t xml:space="preserve"> en equipo.</w:t>
            </w:r>
          </w:p>
          <w:p w14:paraId="68FBC5E4" w14:textId="77777777" w:rsidR="00B47F0A" w:rsidRPr="004B3DA6" w:rsidRDefault="00B47F0A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estra o</w:t>
            </w:r>
            <w:r w:rsidRPr="004B3DA6">
              <w:rPr>
                <w:rFonts w:ascii="Arial" w:eastAsia="Arial" w:hAnsi="Arial" w:cs="Arial"/>
                <w:sz w:val="20"/>
              </w:rPr>
              <w:t xml:space="preserve">rden, limpieza y cuidado de su lugar de trabajo y </w:t>
            </w:r>
            <w:r>
              <w:rPr>
                <w:rFonts w:ascii="Arial" w:eastAsia="Arial" w:hAnsi="Arial" w:cs="Arial"/>
                <w:sz w:val="20"/>
              </w:rPr>
              <w:t>d</w:t>
            </w:r>
            <w:r w:rsidRPr="004B3DA6">
              <w:rPr>
                <w:rFonts w:ascii="Arial" w:eastAsia="Arial" w:hAnsi="Arial" w:cs="Arial"/>
                <w:sz w:val="20"/>
              </w:rPr>
              <w:t>el ambiente en general.</w:t>
            </w:r>
          </w:p>
          <w:p w14:paraId="1DE398BE" w14:textId="77777777" w:rsidR="00B47F0A" w:rsidRPr="004B3DA6" w:rsidRDefault="00B47F0A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mple</w:t>
            </w:r>
            <w:r w:rsidRPr="004B3DA6">
              <w:rPr>
                <w:rFonts w:ascii="Arial" w:eastAsia="Arial" w:hAnsi="Arial" w:cs="Arial"/>
                <w:sz w:val="20"/>
              </w:rPr>
              <w:t xml:space="preserve"> las instrucciones y especificaciones técnicas.</w:t>
            </w:r>
          </w:p>
          <w:p w14:paraId="44959081" w14:textId="77777777" w:rsidR="00E95F30" w:rsidRDefault="00E95F30" w:rsidP="003B1D72">
            <w:pPr>
              <w:pStyle w:val="Prrafodelista"/>
              <w:jc w:val="both"/>
              <w:rPr>
                <w:sz w:val="20"/>
              </w:rPr>
            </w:pPr>
          </w:p>
          <w:p w14:paraId="5005192A" w14:textId="77777777" w:rsidR="00501F12" w:rsidRDefault="00501F12" w:rsidP="003B1D72">
            <w:pPr>
              <w:pStyle w:val="Prrafodelista"/>
              <w:jc w:val="both"/>
              <w:rPr>
                <w:sz w:val="20"/>
              </w:rPr>
            </w:pPr>
          </w:p>
          <w:p w14:paraId="6EA33CB8" w14:textId="77777777" w:rsidR="00501F12" w:rsidRDefault="00501F12" w:rsidP="003B1D72">
            <w:pPr>
              <w:pStyle w:val="Prrafodelista"/>
              <w:jc w:val="both"/>
              <w:rPr>
                <w:sz w:val="20"/>
              </w:rPr>
            </w:pPr>
          </w:p>
          <w:p w14:paraId="1891DC59" w14:textId="77777777" w:rsidR="00136A19" w:rsidRDefault="00136A19" w:rsidP="003B1D72">
            <w:pPr>
              <w:pStyle w:val="Prrafodelista"/>
              <w:jc w:val="both"/>
              <w:rPr>
                <w:sz w:val="20"/>
              </w:rPr>
            </w:pPr>
          </w:p>
          <w:p w14:paraId="2EBF00F9" w14:textId="77777777" w:rsidR="00136A19" w:rsidRDefault="00136A19" w:rsidP="003B1D72">
            <w:pPr>
              <w:pStyle w:val="Prrafodelista"/>
              <w:jc w:val="both"/>
              <w:rPr>
                <w:sz w:val="20"/>
              </w:rPr>
            </w:pPr>
          </w:p>
          <w:p w14:paraId="3C7DE2F1" w14:textId="66060687" w:rsidR="00E01D4E" w:rsidRPr="00E95F30" w:rsidRDefault="00E01D4E" w:rsidP="003B1D72">
            <w:pPr>
              <w:pStyle w:val="Prrafodelista"/>
              <w:jc w:val="both"/>
              <w:rPr>
                <w:sz w:val="20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501F12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XTO FORMATIVO</w:t>
            </w:r>
          </w:p>
          <w:p w14:paraId="7766473B" w14:textId="77777777" w:rsidR="00110DE3" w:rsidRDefault="00AC6C85" w:rsidP="00501F12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410957A3" w:rsidR="001F4DDE" w:rsidRDefault="001F4DDE" w:rsidP="003B1D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110DE3" w:rsidRDefault="00AC6C85" w:rsidP="003B1D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1724D0" w:rsidRDefault="001724D0" w:rsidP="003B1D72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A81906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075D3E3B" w14:textId="77777777" w:rsidR="00501F12" w:rsidRPr="00AE1C63" w:rsidRDefault="00501F12" w:rsidP="003B1D72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758799C9" w14:textId="2B0FD4F3" w:rsidR="00AC3097" w:rsidRPr="0047024F" w:rsidRDefault="00AC3097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Uniforme de trabajo</w:t>
            </w:r>
            <w:r w:rsidR="00E5100B">
              <w:rPr>
                <w:rFonts w:ascii="Arial" w:eastAsia="Arial" w:hAnsi="Arial" w:cs="Arial"/>
                <w:sz w:val="20"/>
              </w:rPr>
              <w:t>.</w:t>
            </w:r>
          </w:p>
          <w:p w14:paraId="1F2398E4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Arnés y Línea de vida (opcional).</w:t>
            </w:r>
          </w:p>
          <w:p w14:paraId="33AD358D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Botas con punta de acero (opcional).</w:t>
            </w:r>
          </w:p>
          <w:p w14:paraId="16EC2A15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Botas de jebe.</w:t>
            </w:r>
          </w:p>
          <w:p w14:paraId="7D172285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Casco con barbiquejo.</w:t>
            </w:r>
          </w:p>
          <w:p w14:paraId="7B943FAD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Guantes de cuero.</w:t>
            </w:r>
          </w:p>
          <w:p w14:paraId="015BB754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Lentes.</w:t>
            </w:r>
          </w:p>
          <w:p w14:paraId="3694BF26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Protección solar.</w:t>
            </w:r>
          </w:p>
          <w:p w14:paraId="0375E00A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Protectores auditivos.</w:t>
            </w:r>
          </w:p>
          <w:p w14:paraId="5C20864B" w14:textId="77777777" w:rsidR="00AE1C63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Protectores respiratorios.</w:t>
            </w:r>
          </w:p>
          <w:p w14:paraId="1F2919C1" w14:textId="77777777" w:rsidR="00501F12" w:rsidRPr="0047024F" w:rsidRDefault="00501F12" w:rsidP="00501F12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2825BB8A" w14:textId="26FEE2CF" w:rsidR="001724D0" w:rsidRDefault="001724D0" w:rsidP="003B1D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D8F84A7" w14:textId="5CA2BA3C" w:rsidR="00AE1C63" w:rsidRDefault="00AE1C63" w:rsidP="003B1D72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  <w:r w:rsidRPr="00AE1C63">
              <w:rPr>
                <w:rFonts w:ascii="Arial" w:eastAsia="Arial" w:hAnsi="Arial" w:cs="Arial"/>
                <w:sz w:val="20"/>
                <w:u w:val="single"/>
              </w:rPr>
              <w:t>Equipo</w:t>
            </w:r>
            <w:r>
              <w:rPr>
                <w:rFonts w:ascii="Arial" w:eastAsia="Arial" w:hAnsi="Arial" w:cs="Arial"/>
                <w:sz w:val="20"/>
                <w:u w:val="single"/>
              </w:rPr>
              <w:t>s:</w:t>
            </w:r>
          </w:p>
          <w:p w14:paraId="06CDBD0F" w14:textId="77777777" w:rsidR="00501F12" w:rsidRDefault="00501F12" w:rsidP="003B1D72">
            <w:pPr>
              <w:ind w:right="102"/>
              <w:rPr>
                <w:rFonts w:ascii="Arial" w:eastAsia="Arial" w:hAnsi="Arial" w:cs="Arial"/>
                <w:sz w:val="20"/>
                <w:u w:val="single"/>
              </w:rPr>
            </w:pPr>
          </w:p>
          <w:p w14:paraId="05C05E17" w14:textId="305E7A48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Carretilla.</w:t>
            </w:r>
          </w:p>
          <w:p w14:paraId="3FE64444" w14:textId="77777777" w:rsidR="00AE1C63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 xml:space="preserve">Lata </w:t>
            </w:r>
            <w:proofErr w:type="spellStart"/>
            <w:r w:rsidRPr="0047024F">
              <w:rPr>
                <w:rFonts w:ascii="Arial" w:eastAsia="Arial" w:hAnsi="Arial" w:cs="Arial"/>
                <w:sz w:val="20"/>
              </w:rPr>
              <w:t>concretera</w:t>
            </w:r>
            <w:proofErr w:type="spellEnd"/>
            <w:r w:rsidRPr="0047024F">
              <w:rPr>
                <w:rFonts w:ascii="Arial" w:eastAsia="Arial" w:hAnsi="Arial" w:cs="Arial"/>
                <w:sz w:val="20"/>
              </w:rPr>
              <w:t>.</w:t>
            </w:r>
          </w:p>
          <w:p w14:paraId="1DDAA7EA" w14:textId="77777777" w:rsidR="00501F12" w:rsidRPr="0047024F" w:rsidRDefault="00501F12" w:rsidP="00501F12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395B3FA6" w14:textId="7E4976A7" w:rsidR="001724D0" w:rsidRDefault="00AE1C63" w:rsidP="003B1D72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Útiles / Herramientas</w:t>
            </w:r>
            <w:r w:rsidR="001724D0"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:</w:t>
            </w:r>
          </w:p>
          <w:p w14:paraId="68689013" w14:textId="77777777" w:rsidR="00501F12" w:rsidRDefault="00501F12" w:rsidP="003B1D72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168212BC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Escuadra de tope.</w:t>
            </w:r>
          </w:p>
          <w:p w14:paraId="17156BB9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Escuadra plana.</w:t>
            </w:r>
          </w:p>
          <w:p w14:paraId="2BD25F3E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 w:rsidRPr="0047024F">
              <w:rPr>
                <w:rFonts w:ascii="Arial" w:eastAsia="Arial" w:hAnsi="Arial" w:cs="Arial"/>
                <w:sz w:val="20"/>
              </w:rPr>
              <w:t>Megohmetro</w:t>
            </w:r>
            <w:proofErr w:type="spellEnd"/>
          </w:p>
          <w:p w14:paraId="409C887E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Nivel de burbuja.</w:t>
            </w:r>
          </w:p>
          <w:p w14:paraId="502D21BD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Nivel de ingeniero.</w:t>
            </w:r>
          </w:p>
          <w:p w14:paraId="6E7432F0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Plomada.</w:t>
            </w:r>
          </w:p>
          <w:p w14:paraId="7AD314E0" w14:textId="77777777" w:rsidR="00AE1C63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 w:rsidRPr="0047024F">
              <w:rPr>
                <w:rFonts w:ascii="Arial" w:eastAsia="Arial" w:hAnsi="Arial" w:cs="Arial"/>
                <w:sz w:val="20"/>
              </w:rPr>
              <w:t>Wincha</w:t>
            </w:r>
            <w:proofErr w:type="spellEnd"/>
            <w:r w:rsidRPr="0047024F">
              <w:rPr>
                <w:rFonts w:ascii="Arial" w:eastAsia="Arial" w:hAnsi="Arial" w:cs="Arial"/>
                <w:sz w:val="20"/>
              </w:rPr>
              <w:t>.</w:t>
            </w:r>
          </w:p>
          <w:p w14:paraId="0E6C2177" w14:textId="77777777" w:rsidR="00501F12" w:rsidRPr="0047024F" w:rsidRDefault="00501F12" w:rsidP="00890360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3740320F" w14:textId="12ED84BA" w:rsidR="001724D0" w:rsidRDefault="00AE1C63" w:rsidP="003B1D72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ateriales de consumo</w:t>
            </w:r>
            <w:r w:rsidR="001724D0"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:</w:t>
            </w:r>
          </w:p>
          <w:p w14:paraId="7FF5EB1A" w14:textId="77777777" w:rsidR="00501F12" w:rsidRPr="00173312" w:rsidRDefault="00501F12" w:rsidP="003B1D72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1AE2875B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Cemento.</w:t>
            </w:r>
          </w:p>
          <w:p w14:paraId="7F6F67FA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Yeso.</w:t>
            </w:r>
          </w:p>
          <w:p w14:paraId="6FF4CB51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Cal.</w:t>
            </w:r>
          </w:p>
          <w:p w14:paraId="1D28D90A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Arena fina.</w:t>
            </w:r>
          </w:p>
          <w:p w14:paraId="431B1CCA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Arena gruesa.</w:t>
            </w:r>
          </w:p>
          <w:p w14:paraId="022C4827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Piedra chancada.</w:t>
            </w:r>
          </w:p>
          <w:p w14:paraId="77D8C0AE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Piedra grande.</w:t>
            </w:r>
          </w:p>
          <w:p w14:paraId="5164BC1D" w14:textId="77777777" w:rsidR="00AE1C63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Hormigón.</w:t>
            </w:r>
          </w:p>
          <w:p w14:paraId="18492E9F" w14:textId="77777777" w:rsidR="00501F12" w:rsidRPr="0047024F" w:rsidRDefault="00501F12" w:rsidP="00501F12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3CB00B5B" w14:textId="77777777" w:rsidR="00AE1C63" w:rsidRDefault="00AE1C63" w:rsidP="003B1D72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AE1C63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Información / Formatos:</w:t>
            </w:r>
          </w:p>
          <w:p w14:paraId="4A8E4C13" w14:textId="77777777" w:rsidR="00501F12" w:rsidRDefault="00501F12" w:rsidP="003B1D72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48B0712F" w14:textId="19692640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 xml:space="preserve">Reglamento Nacional de Edificaciones (Decreto Supremo </w:t>
            </w:r>
            <w:r w:rsidR="00E5100B">
              <w:rPr>
                <w:rFonts w:ascii="Arial" w:eastAsia="Arial" w:hAnsi="Arial" w:cs="Arial"/>
                <w:sz w:val="20"/>
              </w:rPr>
              <w:t xml:space="preserve">Nº </w:t>
            </w:r>
            <w:r w:rsidRPr="0047024F">
              <w:rPr>
                <w:rFonts w:ascii="Arial" w:eastAsia="Arial" w:hAnsi="Arial" w:cs="Arial"/>
                <w:sz w:val="20"/>
              </w:rPr>
              <w:t>011-2006-Vivienda y modificaciones).</w:t>
            </w:r>
          </w:p>
          <w:p w14:paraId="33F2EAB9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Folletos de información de seguridad personal y colectiva.</w:t>
            </w:r>
          </w:p>
          <w:p w14:paraId="09237C19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Formatos de registro sobre solicitud a almacén, AST, cumplimiento de las directivas, de normas, EPP, SPC, cumplimiento de tareas asignadas, problema de paralización de trabajo.</w:t>
            </w:r>
          </w:p>
          <w:p w14:paraId="315C8A19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Documentos técnicos de obra (cronograma de trabajo, planos de construcción y especificaciones técnicas).</w:t>
            </w:r>
          </w:p>
          <w:p w14:paraId="462AB1B4" w14:textId="77777777" w:rsidR="00AE1C63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Plan de seguridad, salud y medio ambiente en la obra.</w:t>
            </w:r>
          </w:p>
          <w:p w14:paraId="5009453A" w14:textId="77777777" w:rsidR="00501F12" w:rsidRPr="0047024F" w:rsidRDefault="00501F12" w:rsidP="00501F12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242B8FBA" w14:textId="77777777" w:rsidR="00AE1C63" w:rsidRPr="00CF429E" w:rsidRDefault="00AE1C63" w:rsidP="003B1D72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CF429E">
              <w:rPr>
                <w:rFonts w:ascii="Arial" w:eastAsia="Times New Roman" w:hAnsi="Arial" w:cs="Arial"/>
                <w:b/>
                <w:sz w:val="20"/>
                <w:lang w:eastAsia="en-US"/>
              </w:rPr>
              <w:t>Espacios e Instalaciones</w:t>
            </w:r>
          </w:p>
          <w:p w14:paraId="36359508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Área de trabajo de acuerdo con la envergadura de la obra.</w:t>
            </w:r>
          </w:p>
          <w:p w14:paraId="40A3322B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Caja de registro instalado por el concesionario.</w:t>
            </w:r>
          </w:p>
          <w:p w14:paraId="4FC8626D" w14:textId="77777777" w:rsidR="00AE1C63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 xml:space="preserve">Losa de 2,40 x </w:t>
            </w:r>
            <w:smartTag w:uri="urn:schemas-microsoft-com:office:smarttags" w:element="metricconverter">
              <w:smartTagPr>
                <w:attr w:name="ProductID" w:val="2,40 m"/>
              </w:smartTagPr>
              <w:r w:rsidRPr="0047024F">
                <w:rPr>
                  <w:rFonts w:ascii="Arial" w:eastAsia="Arial" w:hAnsi="Arial" w:cs="Arial"/>
                  <w:sz w:val="20"/>
                </w:rPr>
                <w:t>2,40 m</w:t>
              </w:r>
            </w:smartTag>
            <w:r w:rsidRPr="0047024F">
              <w:rPr>
                <w:rFonts w:ascii="Arial" w:eastAsia="Arial" w:hAnsi="Arial" w:cs="Arial"/>
                <w:sz w:val="20"/>
              </w:rPr>
              <w:t>. para fijar cajas de centro.</w:t>
            </w:r>
          </w:p>
          <w:p w14:paraId="0EB1911F" w14:textId="77777777" w:rsidR="00501F12" w:rsidRPr="0047024F" w:rsidRDefault="00501F12" w:rsidP="00501F12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579E6B8F" w14:textId="77777777" w:rsidR="00501F12" w:rsidRPr="00501F12" w:rsidRDefault="00501F12" w:rsidP="00501F12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5574E263" w14:textId="6A0239AA" w:rsidR="00AE1C63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 xml:space="preserve">Ambiente de 2 x 2 x </w:t>
            </w:r>
            <w:smartTag w:uri="urn:schemas-microsoft-com:office:smarttags" w:element="metricconverter">
              <w:smartTagPr>
                <w:attr w:name="ProductID" w:val="2,40 m"/>
              </w:smartTagPr>
              <w:r w:rsidRPr="0047024F">
                <w:rPr>
                  <w:rFonts w:ascii="Arial" w:eastAsia="Arial" w:hAnsi="Arial" w:cs="Arial"/>
                  <w:sz w:val="20"/>
                </w:rPr>
                <w:t>2,40 m</w:t>
              </w:r>
            </w:smartTag>
            <w:r w:rsidRPr="0047024F">
              <w:rPr>
                <w:rFonts w:ascii="Arial" w:eastAsia="Arial" w:hAnsi="Arial" w:cs="Arial"/>
                <w:sz w:val="20"/>
              </w:rPr>
              <w:t xml:space="preserve"> con paredes que permitan fijar cajas y canaletas.</w:t>
            </w:r>
          </w:p>
          <w:p w14:paraId="31E1E1BF" w14:textId="77777777" w:rsidR="00501F12" w:rsidRPr="0047024F" w:rsidRDefault="00501F12" w:rsidP="00501F12">
            <w:pPr>
              <w:pStyle w:val="Prrafodelista"/>
              <w:ind w:left="714"/>
              <w:jc w:val="both"/>
              <w:rPr>
                <w:rFonts w:ascii="Arial" w:eastAsia="Arial" w:hAnsi="Arial" w:cs="Arial"/>
                <w:sz w:val="20"/>
              </w:rPr>
            </w:pPr>
          </w:p>
          <w:p w14:paraId="78E5F660" w14:textId="47CCCC4C" w:rsidR="004B24B2" w:rsidRDefault="00AC6C85" w:rsidP="003B1D72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419E30C2" w14:textId="77777777" w:rsidR="00501F12" w:rsidRPr="004B24B2" w:rsidRDefault="00501F12" w:rsidP="003B1D72">
            <w:pPr>
              <w:ind w:right="102"/>
              <w:rPr>
                <w:rFonts w:ascii="Arial" w:hAnsi="Arial" w:cs="Arial"/>
                <w:sz w:val="20"/>
                <w:lang w:eastAsia="en-US"/>
              </w:rPr>
            </w:pPr>
          </w:p>
          <w:p w14:paraId="2929BB76" w14:textId="237AE35A" w:rsidR="004B24B2" w:rsidRPr="0047024F" w:rsidRDefault="004B24B2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Utiliza los equipos de protección personal, de acuerdo a la normatividad vigente.</w:t>
            </w:r>
          </w:p>
          <w:p w14:paraId="6722C2D8" w14:textId="77777777" w:rsidR="004B24B2" w:rsidRPr="0047024F" w:rsidRDefault="004B24B2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Verifica la asistencia  del personal, si han recibido la charla de uso de equipos de protección personal y sistemas de protección colectiva y distribuye las tareas a realizar por cuadrilla.</w:t>
            </w:r>
          </w:p>
          <w:p w14:paraId="7CF86C08" w14:textId="4996E75E" w:rsidR="004B24B2" w:rsidRPr="0047024F" w:rsidRDefault="004B24B2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Revisa que se encuentren completos y operativos los equipos de EPP y SPC para las cuadrillas.</w:t>
            </w:r>
          </w:p>
          <w:p w14:paraId="310AFB01" w14:textId="3CE9AC88" w:rsidR="004611BA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Verifica que todas las cuadrillas estén informadas sobre el  Análisis de Seguridad en el Trabajo (AST) y supervisa la correcta colocación de los equipos de señalización y protección colectiva</w:t>
            </w:r>
            <w:r w:rsidR="00501F12">
              <w:rPr>
                <w:rFonts w:ascii="Arial" w:eastAsia="Arial" w:hAnsi="Arial" w:cs="Arial"/>
                <w:sz w:val="20"/>
              </w:rPr>
              <w:t>.</w:t>
            </w:r>
          </w:p>
          <w:p w14:paraId="2173E8BC" w14:textId="40DD5206" w:rsidR="00AE1C63" w:rsidRPr="0047024F" w:rsidRDefault="00AC3097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Elabora el registro de horas/hombre (</w:t>
            </w:r>
            <w:proofErr w:type="spellStart"/>
            <w:r w:rsidRPr="0047024F">
              <w:rPr>
                <w:rFonts w:ascii="Arial" w:eastAsia="Arial" w:hAnsi="Arial" w:cs="Arial"/>
                <w:sz w:val="20"/>
              </w:rPr>
              <w:t>tareo</w:t>
            </w:r>
            <w:proofErr w:type="spellEnd"/>
            <w:r w:rsidRPr="0047024F">
              <w:rPr>
                <w:rFonts w:ascii="Arial" w:eastAsia="Arial" w:hAnsi="Arial" w:cs="Arial"/>
                <w:sz w:val="20"/>
              </w:rPr>
              <w:t xml:space="preserve">) y  </w:t>
            </w:r>
            <w:r w:rsidR="00AE1C63" w:rsidRPr="0047024F">
              <w:rPr>
                <w:rFonts w:ascii="Arial" w:eastAsia="Arial" w:hAnsi="Arial" w:cs="Arial"/>
                <w:sz w:val="20"/>
              </w:rPr>
              <w:t>realiza el pago correspondiente al personal a su cargo y de ser el caso, elabora la planilla de pago del personal de obra.</w:t>
            </w:r>
          </w:p>
          <w:p w14:paraId="76B43B67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Informa sobre los avances e imprevistos durante la ejecución de áreas.</w:t>
            </w:r>
          </w:p>
          <w:p w14:paraId="7B57C6B7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Verifica que las áreas de trabajo de las cuadrillas se encuentren habilitados, que coincidan con los planos de construcción</w:t>
            </w:r>
          </w:p>
          <w:p w14:paraId="716F54B0" w14:textId="31ACBBEF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Soluciona imprevistos, considerand</w:t>
            </w:r>
            <w:r w:rsidR="00501F12">
              <w:rPr>
                <w:rFonts w:ascii="Arial" w:eastAsia="Arial" w:hAnsi="Arial" w:cs="Arial"/>
                <w:sz w:val="20"/>
              </w:rPr>
              <w:t>o el tipo de trabajo a realizar.</w:t>
            </w:r>
          </w:p>
          <w:p w14:paraId="5710C7AA" w14:textId="4AB2801D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Verifica el trazo y replanteo</w:t>
            </w:r>
            <w:r w:rsidR="00501F12">
              <w:rPr>
                <w:rFonts w:ascii="Arial" w:eastAsia="Arial" w:hAnsi="Arial" w:cs="Arial"/>
                <w:sz w:val="20"/>
              </w:rPr>
              <w:t>.</w:t>
            </w:r>
          </w:p>
          <w:p w14:paraId="39C8BBF8" w14:textId="7B50FB0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 xml:space="preserve">Calcula y </w:t>
            </w:r>
            <w:r w:rsidR="004B24B2" w:rsidRPr="0047024F">
              <w:rPr>
                <w:rFonts w:ascii="Arial" w:eastAsia="Arial" w:hAnsi="Arial" w:cs="Arial"/>
                <w:sz w:val="20"/>
              </w:rPr>
              <w:t>prevé</w:t>
            </w:r>
            <w:r w:rsidRPr="0047024F">
              <w:rPr>
                <w:rFonts w:ascii="Arial" w:eastAsia="Arial" w:hAnsi="Arial" w:cs="Arial"/>
                <w:sz w:val="20"/>
              </w:rPr>
              <w:t xml:space="preserve"> la cantidad de herramientas, equipos, instrumentos y materiales requeridos para  las labores de las cuadrillas.</w:t>
            </w:r>
          </w:p>
          <w:p w14:paraId="64DFF28E" w14:textId="77777777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Verifica la calidad de los materiales, así como dosificaciones de mezclas y agregados a utilizar en la construcción de la obra.</w:t>
            </w:r>
          </w:p>
          <w:p w14:paraId="7E692D24" w14:textId="6CC14A2E" w:rsidR="00AE1C63" w:rsidRPr="0047024F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eastAsia="Arial" w:hAnsi="Arial" w:cs="Arial"/>
                <w:sz w:val="20"/>
              </w:rPr>
            </w:pPr>
            <w:r w:rsidRPr="0047024F">
              <w:rPr>
                <w:rFonts w:ascii="Arial" w:eastAsia="Arial" w:hAnsi="Arial" w:cs="Arial"/>
                <w:sz w:val="20"/>
              </w:rPr>
              <w:t>Reconoce los riesgos inherentes de las tareas a ejecutar</w:t>
            </w:r>
            <w:r w:rsidR="00501F12">
              <w:rPr>
                <w:rFonts w:ascii="Arial" w:eastAsia="Arial" w:hAnsi="Arial" w:cs="Arial"/>
                <w:sz w:val="20"/>
              </w:rPr>
              <w:t>.</w:t>
            </w:r>
          </w:p>
          <w:p w14:paraId="23F5AC13" w14:textId="77777777" w:rsidR="00AE1C63" w:rsidRPr="00801F8C" w:rsidRDefault="00AE1C63" w:rsidP="003B1D72">
            <w:pPr>
              <w:pStyle w:val="Prrafodelista"/>
              <w:numPr>
                <w:ilvl w:val="0"/>
                <w:numId w:val="4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7024F">
              <w:rPr>
                <w:rFonts w:ascii="Arial" w:eastAsia="Arial" w:hAnsi="Arial" w:cs="Arial"/>
                <w:sz w:val="20"/>
              </w:rPr>
              <w:t>Supervisa de manera constante el acatamiento de las normas de seguridad necesarias e informa  sobre el avance en la ejecución de</w:t>
            </w:r>
            <w:r w:rsidRPr="00801F8C">
              <w:rPr>
                <w:rFonts w:ascii="Arial" w:hAnsi="Arial" w:cs="Arial"/>
                <w:sz w:val="20"/>
                <w:szCs w:val="20"/>
                <w:lang w:eastAsia="es-ES"/>
              </w:rPr>
              <w:t xml:space="preserve"> las tareas correspondientes a la jornada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45AD1B69" w14:textId="30074907" w:rsidR="00014F9C" w:rsidRPr="00AE1C63" w:rsidRDefault="00014F9C" w:rsidP="003B1D72">
            <w:pPr>
              <w:pStyle w:val="Prrafodelista"/>
              <w:ind w:right="102"/>
              <w:rPr>
                <w:rFonts w:ascii="Arial" w:hAnsi="Arial" w:cs="Arial"/>
                <w:sz w:val="20"/>
              </w:rPr>
            </w:pPr>
          </w:p>
        </w:tc>
      </w:tr>
    </w:tbl>
    <w:p w14:paraId="1592ACDB" w14:textId="77777777" w:rsidR="00110DE3" w:rsidRDefault="00110DE3" w:rsidP="003B1D72">
      <w:pPr>
        <w:spacing w:after="0" w:line="240" w:lineRule="auto"/>
        <w:jc w:val="both"/>
      </w:pPr>
    </w:p>
    <w:p w14:paraId="36FE18B6" w14:textId="77777777" w:rsidR="00110DE3" w:rsidRDefault="00AC6C85" w:rsidP="003B1D72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3B1D72">
      <w:pPr>
        <w:spacing w:after="0" w:line="240" w:lineRule="auto"/>
        <w:jc w:val="both"/>
      </w:pPr>
    </w:p>
    <w:p w14:paraId="76746DE7" w14:textId="736A458F" w:rsidR="00682D93" w:rsidRDefault="00AC6C85" w:rsidP="003B1D72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sz w:val="20"/>
        </w:rPr>
      </w:pPr>
      <w:r w:rsidRPr="00332A8A">
        <w:rPr>
          <w:rFonts w:ascii="Arial" w:eastAsia="Arial" w:hAnsi="Arial" w:cs="Arial"/>
          <w:sz w:val="20"/>
        </w:rPr>
        <w:t xml:space="preserve">Dominio de los conocimientos y las técnicas </w:t>
      </w:r>
      <w:r w:rsidR="00AE6A99">
        <w:rPr>
          <w:rFonts w:ascii="Arial" w:hAnsi="Arial" w:cs="Arial"/>
          <w:sz w:val="20"/>
          <w:szCs w:val="20"/>
        </w:rPr>
        <w:t xml:space="preserve">vinculados a </w:t>
      </w:r>
      <w:r w:rsidR="00E01D4E">
        <w:rPr>
          <w:rFonts w:ascii="Arial" w:hAnsi="Arial" w:cs="Arial"/>
          <w:sz w:val="20"/>
          <w:szCs w:val="20"/>
        </w:rPr>
        <w:t>la organización y dirección de labores de construcción</w:t>
      </w:r>
      <w:r w:rsidRPr="00332A8A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332A8A">
        <w:rPr>
          <w:rFonts w:ascii="Arial" w:eastAsia="Arial" w:hAnsi="Arial" w:cs="Arial"/>
          <w:sz w:val="20"/>
        </w:rPr>
        <w:t xml:space="preserve">de </w:t>
      </w:r>
      <w:r w:rsidRPr="00332A8A">
        <w:rPr>
          <w:rFonts w:ascii="Arial" w:eastAsia="Arial" w:hAnsi="Arial" w:cs="Arial"/>
          <w:sz w:val="20"/>
        </w:rPr>
        <w:t xml:space="preserve">salud y seguridad, y que se acredite </w:t>
      </w:r>
      <w:r w:rsidRPr="004B24B2">
        <w:rPr>
          <w:rFonts w:ascii="Arial" w:eastAsia="Arial" w:hAnsi="Arial" w:cs="Arial"/>
          <w:sz w:val="20"/>
        </w:rPr>
        <w:t xml:space="preserve">mediante </w:t>
      </w:r>
      <w:r w:rsidR="004B24B2" w:rsidRPr="004B24B2">
        <w:rPr>
          <w:rFonts w:ascii="Arial" w:eastAsia="Arial" w:hAnsi="Arial" w:cs="Arial"/>
          <w:sz w:val="20"/>
        </w:rPr>
        <w:t>una</w:t>
      </w:r>
      <w:r w:rsidRPr="00332A8A">
        <w:rPr>
          <w:rFonts w:ascii="Arial" w:eastAsia="Arial" w:hAnsi="Arial" w:cs="Arial"/>
          <w:sz w:val="20"/>
        </w:rPr>
        <w:t xml:space="preserve"> de las formas siguientes:</w:t>
      </w:r>
    </w:p>
    <w:p w14:paraId="54334356" w14:textId="77777777" w:rsidR="00682D93" w:rsidRDefault="00682D93" w:rsidP="003B1D72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5C53E0EC" w14:textId="77777777" w:rsidR="00682D93" w:rsidRDefault="00AC6C85" w:rsidP="003B1D72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18E89C72" w:rsidR="00110DE3" w:rsidRDefault="00AC6C85" w:rsidP="003B1D72">
      <w:pPr>
        <w:pStyle w:val="Prrafodelista"/>
        <w:numPr>
          <w:ilvl w:val="0"/>
          <w:numId w:val="20"/>
        </w:numPr>
        <w:jc w:val="both"/>
        <w:rPr>
          <w:rFonts w:ascii="Arial" w:eastAsia="Arial" w:hAnsi="Arial" w:cs="Arial"/>
          <w:sz w:val="20"/>
        </w:rPr>
      </w:pPr>
      <w:r w:rsidRPr="00682D93">
        <w:rPr>
          <w:rFonts w:ascii="Arial" w:eastAsia="Arial" w:hAnsi="Arial" w:cs="Arial"/>
          <w:sz w:val="20"/>
        </w:rPr>
        <w:t>Experiencia profesional de un mínimo de 3 años en el campo de las competencias relacionadas con este módulo formativo.</w:t>
      </w:r>
    </w:p>
    <w:p w14:paraId="7E9110D3" w14:textId="77777777" w:rsidR="00145B47" w:rsidRPr="00682D93" w:rsidRDefault="00145B47" w:rsidP="00145B47">
      <w:pPr>
        <w:pStyle w:val="Prrafodelista"/>
        <w:jc w:val="both"/>
        <w:rPr>
          <w:rFonts w:ascii="Arial" w:eastAsia="Arial" w:hAnsi="Arial" w:cs="Arial"/>
          <w:sz w:val="20"/>
        </w:rPr>
      </w:pPr>
    </w:p>
    <w:p w14:paraId="049B493A" w14:textId="77777777" w:rsidR="00332A8A" w:rsidRPr="00332A8A" w:rsidRDefault="00332A8A" w:rsidP="003B1D72">
      <w:pPr>
        <w:tabs>
          <w:tab w:val="left" w:pos="709"/>
        </w:tabs>
        <w:spacing w:after="0" w:line="240" w:lineRule="auto"/>
        <w:ind w:left="709"/>
        <w:jc w:val="both"/>
        <w:rPr>
          <w:sz w:val="6"/>
        </w:rPr>
      </w:pPr>
    </w:p>
    <w:p w14:paraId="2A9E1CC6" w14:textId="0D5417A3" w:rsidR="00110DE3" w:rsidRDefault="00AC6C85" w:rsidP="003B1D72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 de acuerdo con lo que establezcan las administraciones competentes.</w:t>
      </w:r>
    </w:p>
    <w:p w14:paraId="41A85806" w14:textId="77777777" w:rsidR="004611BA" w:rsidRDefault="004611BA" w:rsidP="003B1D72">
      <w:pPr>
        <w:spacing w:after="0" w:line="240" w:lineRule="auto"/>
        <w:jc w:val="center"/>
      </w:pPr>
    </w:p>
    <w:p w14:paraId="3EEDD203" w14:textId="77777777" w:rsidR="004B24B2" w:rsidRDefault="004B24B2" w:rsidP="003B1D72">
      <w:pPr>
        <w:spacing w:after="0" w:line="240" w:lineRule="auto"/>
        <w:jc w:val="center"/>
      </w:pPr>
    </w:p>
    <w:p w14:paraId="449E90DC" w14:textId="77777777" w:rsidR="004B24B2" w:rsidRDefault="004B24B2" w:rsidP="003B1D72">
      <w:pPr>
        <w:spacing w:after="0" w:line="240" w:lineRule="auto"/>
        <w:jc w:val="center"/>
      </w:pPr>
    </w:p>
    <w:p w14:paraId="1228249C" w14:textId="77777777" w:rsidR="004B24B2" w:rsidRDefault="004B24B2" w:rsidP="003B1D72">
      <w:pPr>
        <w:spacing w:after="0" w:line="240" w:lineRule="auto"/>
        <w:jc w:val="center"/>
      </w:pPr>
    </w:p>
    <w:p w14:paraId="29114299" w14:textId="77777777" w:rsidR="004B24B2" w:rsidRDefault="004B24B2" w:rsidP="003B1D72">
      <w:pPr>
        <w:spacing w:after="0" w:line="240" w:lineRule="auto"/>
        <w:jc w:val="center"/>
      </w:pPr>
    </w:p>
    <w:p w14:paraId="36D32564" w14:textId="77777777" w:rsidR="008F0A99" w:rsidRDefault="008F0A99" w:rsidP="003B1D72">
      <w:pPr>
        <w:spacing w:after="0" w:line="240" w:lineRule="auto"/>
        <w:jc w:val="center"/>
      </w:pPr>
    </w:p>
    <w:p w14:paraId="5D4E478A" w14:textId="77777777" w:rsidR="008F0A99" w:rsidRDefault="008F0A99" w:rsidP="003B1D72">
      <w:pPr>
        <w:spacing w:after="0" w:line="240" w:lineRule="auto"/>
        <w:jc w:val="center"/>
      </w:pPr>
    </w:p>
    <w:p w14:paraId="1634BDD4" w14:textId="77777777" w:rsidR="004B24B2" w:rsidRDefault="004B24B2" w:rsidP="003B1D72">
      <w:pPr>
        <w:spacing w:after="0" w:line="240" w:lineRule="auto"/>
        <w:jc w:val="center"/>
      </w:pPr>
    </w:p>
    <w:p w14:paraId="4BD33C23" w14:textId="77777777" w:rsidR="004B24B2" w:rsidRDefault="004B24B2" w:rsidP="003B1D72">
      <w:pPr>
        <w:spacing w:after="0" w:line="240" w:lineRule="auto"/>
        <w:jc w:val="center"/>
      </w:pPr>
    </w:p>
    <w:p w14:paraId="01B6E575" w14:textId="77777777" w:rsidR="004B24B2" w:rsidRDefault="004B24B2" w:rsidP="003B1D72">
      <w:pPr>
        <w:spacing w:after="0" w:line="240" w:lineRule="auto"/>
        <w:jc w:val="center"/>
      </w:pPr>
    </w:p>
    <w:p w14:paraId="0063241E" w14:textId="77777777" w:rsidR="004B24B2" w:rsidRDefault="004B24B2" w:rsidP="003B1D72">
      <w:pPr>
        <w:spacing w:after="0" w:line="240" w:lineRule="auto"/>
        <w:jc w:val="center"/>
      </w:pPr>
    </w:p>
    <w:p w14:paraId="766D4BEA" w14:textId="77777777" w:rsidR="004B24B2" w:rsidRDefault="004B24B2" w:rsidP="003B1D72">
      <w:pPr>
        <w:spacing w:after="0" w:line="240" w:lineRule="auto"/>
        <w:jc w:val="center"/>
      </w:pPr>
    </w:p>
    <w:p w14:paraId="565BD186" w14:textId="77777777" w:rsidR="00A24E19" w:rsidRDefault="00A24E19" w:rsidP="003B1D72">
      <w:pPr>
        <w:spacing w:after="0" w:line="240" w:lineRule="auto"/>
        <w:jc w:val="center"/>
      </w:pPr>
    </w:p>
    <w:p w14:paraId="1B81D60D" w14:textId="77777777" w:rsidR="00A24E19" w:rsidRDefault="00A24E19" w:rsidP="003B1D72">
      <w:pPr>
        <w:spacing w:after="0" w:line="240" w:lineRule="auto"/>
        <w:jc w:val="center"/>
      </w:pPr>
    </w:p>
    <w:p w14:paraId="5EFD786D" w14:textId="77777777" w:rsidR="00A24E19" w:rsidRDefault="00A24E19" w:rsidP="003B1D72">
      <w:pPr>
        <w:spacing w:after="0" w:line="240" w:lineRule="auto"/>
        <w:jc w:val="center"/>
      </w:pPr>
    </w:p>
    <w:p w14:paraId="3D01E748" w14:textId="77777777" w:rsidR="00A24E19" w:rsidRDefault="00A24E19" w:rsidP="003B1D72">
      <w:pPr>
        <w:spacing w:after="0" w:line="240" w:lineRule="auto"/>
        <w:jc w:val="center"/>
      </w:pPr>
    </w:p>
    <w:p w14:paraId="0D128E66" w14:textId="77777777" w:rsidR="00A24E19" w:rsidRDefault="00A24E19" w:rsidP="003B1D72">
      <w:pPr>
        <w:spacing w:after="0" w:line="240" w:lineRule="auto"/>
        <w:jc w:val="center"/>
      </w:pPr>
    </w:p>
    <w:p w14:paraId="5BF17DD8" w14:textId="77777777" w:rsidR="00110DE3" w:rsidRDefault="00AC6C85" w:rsidP="003B1D72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3B1D72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145B47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3B1D72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3B1D7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145B47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E922615" w14:textId="77777777" w:rsidR="00B0219C" w:rsidRDefault="00AE6A99" w:rsidP="003B1D7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E6A99">
              <w:rPr>
                <w:rFonts w:ascii="Arial" w:hAnsi="Arial" w:cs="Arial"/>
                <w:sz w:val="20"/>
                <w:szCs w:val="20"/>
                <w:lang w:eastAsia="es-ES"/>
              </w:rPr>
              <w:t>Verifica la asistencia  del personal, si han recibido la charla de uso de equipos de protección personal y sistemas de protección colectiva y distribuye las tareas a realizar por cuadrilla de acuerdo a las indicaciones técnicas protegido con los equipos de protección personal.</w:t>
            </w:r>
          </w:p>
          <w:p w14:paraId="11EE412E" w14:textId="4DCB6297" w:rsidR="00AE6A99" w:rsidRPr="00BE220C" w:rsidRDefault="00AE6A99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7D399DF" w14:textId="23275FC3" w:rsidR="00AE6A99" w:rsidRDefault="00AE6A99" w:rsidP="003B1D7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E6A99">
              <w:rPr>
                <w:rFonts w:ascii="Arial" w:hAnsi="Arial" w:cs="Arial"/>
                <w:sz w:val="20"/>
                <w:szCs w:val="20"/>
                <w:lang w:eastAsia="es-ES"/>
              </w:rPr>
              <w:t>Utiliza equipos de protección personal, considerando la normatividad vigente.</w:t>
            </w:r>
          </w:p>
          <w:p w14:paraId="65A912C9" w14:textId="77777777" w:rsidR="00AE6A99" w:rsidRPr="00AE6A99" w:rsidRDefault="00AE6A99" w:rsidP="003B1D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BC2D7E6" w14:textId="56E0E1F0" w:rsidR="00AE6A99" w:rsidRDefault="00AE6A99" w:rsidP="003B1D7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E6A99">
              <w:rPr>
                <w:rFonts w:ascii="Arial" w:hAnsi="Arial" w:cs="Arial"/>
                <w:sz w:val="20"/>
                <w:szCs w:val="20"/>
                <w:lang w:eastAsia="es-ES"/>
              </w:rPr>
              <w:t>Coordina y establece las tareas diarias a realizar, así como la cantidad de trabajadores por cuadrilla, teniendo en cuenta el tipo de trabajo a realizar y el cronograma de avance de obra.</w:t>
            </w:r>
          </w:p>
          <w:p w14:paraId="7173FE1B" w14:textId="77777777" w:rsidR="00AE6A99" w:rsidRPr="00AE6A99" w:rsidRDefault="00AE6A99" w:rsidP="003B1D72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CE1953B" w14:textId="77777777" w:rsidR="00AE6A99" w:rsidRDefault="00AE6A99" w:rsidP="003B1D7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A059C">
              <w:rPr>
                <w:rFonts w:ascii="Arial" w:hAnsi="Arial" w:cs="Arial"/>
                <w:sz w:val="20"/>
                <w:szCs w:val="20"/>
                <w:lang w:eastAsia="es-ES"/>
              </w:rPr>
              <w:t>Verifica la asistencia del personal en las cuadrillas al inicio de las labores, y de ser el caso, soluciona imprevistos que se presenten.</w:t>
            </w:r>
          </w:p>
          <w:p w14:paraId="751F7328" w14:textId="77777777" w:rsidR="00AE6A99" w:rsidRPr="00AE6A99" w:rsidRDefault="00AE6A99" w:rsidP="003B1D72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526C9E1" w14:textId="77777777" w:rsidR="00AE6A99" w:rsidRDefault="00AE6A99" w:rsidP="003B1D7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3A059C">
              <w:rPr>
                <w:rFonts w:ascii="Arial" w:hAnsi="Arial" w:cs="Arial"/>
                <w:sz w:val="20"/>
                <w:szCs w:val="20"/>
                <w:lang w:eastAsia="es-ES"/>
              </w:rPr>
              <w:t>Verifica que se cumpla la charla sobre el uso de los equipos de protección personal (EPP) y sistemas de protección colectiva (SPC) requeridos para el desarrollo de los trabajos asignados.</w:t>
            </w:r>
          </w:p>
          <w:p w14:paraId="7C472A52" w14:textId="7208D4AB" w:rsidR="00B0219C" w:rsidRPr="00BE220C" w:rsidRDefault="00B0219C" w:rsidP="003B1D7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2804EE" w14:paraId="488CD0BA" w14:textId="77777777" w:rsidTr="00145B47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77777777" w:rsidR="00E14FFB" w:rsidRPr="00BE220C" w:rsidRDefault="00E14FFB" w:rsidP="003B1D72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291B8C78" w14:textId="77777777" w:rsidR="001F70C7" w:rsidRPr="001F70C7" w:rsidRDefault="001F70C7" w:rsidP="003B1D7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F70C7">
              <w:rPr>
                <w:rFonts w:ascii="Arial" w:hAnsi="Arial" w:cs="Arial"/>
                <w:sz w:val="20"/>
                <w:lang w:eastAsia="es-ES"/>
              </w:rPr>
              <w:t>Revisa que se encuentren completos y operativos los equipos de EPP y SPC para las cuadrillas, verifica que todas las cuadrillas estén informadas sobre el  Análisis de Seguridad en el Trabajo (AST) y supervisa la correcta colocación de los equipos de señalización y protección colectiva, según la operación que se ejecutará, antes de retirarse del frente de trabajo.</w:t>
            </w:r>
          </w:p>
          <w:p w14:paraId="65575B42" w14:textId="77777777" w:rsidR="002804EE" w:rsidRPr="00BE220C" w:rsidRDefault="002804EE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13BE1B3" w14:textId="77777777" w:rsidR="004B24B2" w:rsidRDefault="004B24B2" w:rsidP="003B1D7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E6A99">
              <w:rPr>
                <w:rFonts w:ascii="Arial" w:hAnsi="Arial" w:cs="Arial"/>
                <w:sz w:val="20"/>
                <w:szCs w:val="20"/>
                <w:lang w:eastAsia="es-ES"/>
              </w:rPr>
              <w:t>Utiliza equipos de protección personal, considerando la normatividad vigente.</w:t>
            </w:r>
          </w:p>
          <w:p w14:paraId="5C4019F6" w14:textId="77777777" w:rsidR="004B24B2" w:rsidRDefault="004B24B2" w:rsidP="003B1D7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06917E0A" w14:textId="515D8871" w:rsidR="001F70C7" w:rsidRDefault="001F70C7" w:rsidP="003B1D72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F70C7">
              <w:rPr>
                <w:rFonts w:ascii="Arial" w:hAnsi="Arial" w:cs="Arial"/>
                <w:sz w:val="20"/>
              </w:rPr>
              <w:t>Revisa que se encuentren completos y operativos los equipos de EPP y SPC para las cuadrillas según el tipo de trabajo a realizar y de ser el caso, solicita la reposición de los mismos.</w:t>
            </w:r>
          </w:p>
          <w:p w14:paraId="38D8B5CE" w14:textId="77777777" w:rsidR="001F70C7" w:rsidRDefault="001F70C7" w:rsidP="003B1D7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169D06AC" w14:textId="2E77CC94" w:rsidR="001F70C7" w:rsidRDefault="001F70C7" w:rsidP="003B1D72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F70C7">
              <w:rPr>
                <w:rFonts w:ascii="Arial" w:hAnsi="Arial" w:cs="Arial"/>
                <w:sz w:val="20"/>
              </w:rPr>
              <w:t>Verifica que todas las cuadrillas estén informadas sobre el  Análisis de Seguridad en el Trabajo (AST) según el tipo de trabajo a realizar.</w:t>
            </w:r>
          </w:p>
          <w:p w14:paraId="1F6AF2B0" w14:textId="77777777" w:rsidR="001F70C7" w:rsidRPr="001F70C7" w:rsidRDefault="001F70C7" w:rsidP="003B1D72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2115C170" w14:textId="253391E3" w:rsidR="001F70C7" w:rsidRPr="001F70C7" w:rsidRDefault="001F70C7" w:rsidP="003B1D72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1F70C7">
              <w:rPr>
                <w:rFonts w:ascii="Arial" w:hAnsi="Arial" w:cs="Arial"/>
                <w:sz w:val="20"/>
              </w:rPr>
              <w:t>Supervisa la correcta colocación de los equipos de señalización y protección colectiva, según la operación que se ejecutará, antes de retirarse del frente de trabajo.</w:t>
            </w:r>
          </w:p>
          <w:p w14:paraId="6354D56E" w14:textId="77777777" w:rsidR="002804EE" w:rsidRPr="00BE220C" w:rsidRDefault="002804EE" w:rsidP="003B1D72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145B47">
        <w:trPr>
          <w:trHeight w:val="70"/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3B1D72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12B5FD4F" w14:textId="6AF52B10" w:rsidR="001F70C7" w:rsidRPr="001F70C7" w:rsidRDefault="00AC3097" w:rsidP="003B1D7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AC3097">
              <w:rPr>
                <w:rFonts w:ascii="Arial" w:hAnsi="Arial" w:cs="Arial"/>
                <w:sz w:val="20"/>
                <w:szCs w:val="20"/>
                <w:lang w:eastAsia="es-ES"/>
              </w:rPr>
              <w:t>Elabora el registro de horas/hombre (</w:t>
            </w:r>
            <w:proofErr w:type="spellStart"/>
            <w:r w:rsidRPr="00AC3097">
              <w:rPr>
                <w:rFonts w:ascii="Arial" w:hAnsi="Arial" w:cs="Arial"/>
                <w:sz w:val="20"/>
                <w:szCs w:val="20"/>
                <w:lang w:eastAsia="es-ES"/>
              </w:rPr>
              <w:t>tareo</w:t>
            </w:r>
            <w:proofErr w:type="spellEnd"/>
            <w:r w:rsidRPr="00AC30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) y  </w:t>
            </w:r>
            <w:r w:rsidR="001F70C7" w:rsidRPr="00AC3097">
              <w:rPr>
                <w:rFonts w:ascii="Arial" w:hAnsi="Arial" w:cs="Arial"/>
                <w:sz w:val="20"/>
                <w:lang w:eastAsia="es-ES"/>
              </w:rPr>
              <w:t>realiza el pago</w:t>
            </w:r>
            <w:r w:rsidR="001F70C7" w:rsidRPr="001F70C7">
              <w:rPr>
                <w:rFonts w:ascii="Arial" w:hAnsi="Arial" w:cs="Arial"/>
                <w:sz w:val="20"/>
                <w:lang w:eastAsia="es-ES"/>
              </w:rPr>
              <w:t xml:space="preserve"> correspondiente al personal a su cargo, considerando el avance de trabajo y la normatividad vigente y de ser el caso, elabora la planilla de pago del personal de obra. Informa sobre los avances e imprevistos durante la ejecución de áreas.</w:t>
            </w:r>
          </w:p>
          <w:p w14:paraId="746E188D" w14:textId="6383837D" w:rsidR="002804EE" w:rsidRPr="00BE220C" w:rsidRDefault="002804EE" w:rsidP="003B1D72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52C9EC1" w14:textId="77777777" w:rsidR="004B24B2" w:rsidRDefault="004B24B2" w:rsidP="003B1D72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AE6A99">
              <w:rPr>
                <w:rFonts w:ascii="Arial" w:hAnsi="Arial" w:cs="Arial"/>
                <w:sz w:val="20"/>
                <w:szCs w:val="20"/>
                <w:lang w:eastAsia="es-ES"/>
              </w:rPr>
              <w:t>Utiliza equipos de protección personal, considerando la normatividad vigente.</w:t>
            </w:r>
          </w:p>
          <w:p w14:paraId="414E5556" w14:textId="77777777" w:rsidR="004B24B2" w:rsidRDefault="004B24B2" w:rsidP="003B1D7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7537F0CB" w14:textId="2C54025E" w:rsidR="001F70C7" w:rsidRDefault="001F70C7" w:rsidP="003B1D72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5324D">
              <w:rPr>
                <w:rFonts w:ascii="Arial" w:hAnsi="Arial" w:cs="Arial"/>
                <w:sz w:val="20"/>
              </w:rPr>
              <w:t xml:space="preserve">Comunica sobre el avance e imprevistos sucedidos durante la ejecución de las tareas, de ser el caso. </w:t>
            </w:r>
          </w:p>
          <w:p w14:paraId="3AC4D03D" w14:textId="77777777" w:rsidR="0095324D" w:rsidRPr="0095324D" w:rsidRDefault="0095324D" w:rsidP="003B1D7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7E1D9401" w14:textId="2A815FFA" w:rsidR="001F70C7" w:rsidRDefault="00AC3097" w:rsidP="003B1D72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AC3097">
              <w:rPr>
                <w:rFonts w:ascii="Arial" w:hAnsi="Arial" w:cs="Arial"/>
                <w:sz w:val="20"/>
                <w:szCs w:val="20"/>
                <w:lang w:eastAsia="es-ES"/>
              </w:rPr>
              <w:t>Elabora el registro de horas/hombre (</w:t>
            </w:r>
            <w:proofErr w:type="spellStart"/>
            <w:r w:rsidRPr="00AC3097">
              <w:rPr>
                <w:rFonts w:ascii="Arial" w:hAnsi="Arial" w:cs="Arial"/>
                <w:sz w:val="20"/>
                <w:szCs w:val="20"/>
                <w:lang w:eastAsia="es-ES"/>
              </w:rPr>
              <w:t>tareo</w:t>
            </w:r>
            <w:proofErr w:type="spellEnd"/>
            <w:r w:rsidRPr="00AC30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) y  </w:t>
            </w:r>
            <w:r w:rsidR="001F70C7" w:rsidRPr="0095324D">
              <w:rPr>
                <w:rFonts w:ascii="Arial" w:hAnsi="Arial" w:cs="Arial"/>
                <w:sz w:val="20"/>
              </w:rPr>
              <w:t xml:space="preserve"> de ser el caso, realiza el pago correspondiente al personal a su cargo, considerando el avance de trabajo y la normatividad vigente.</w:t>
            </w:r>
          </w:p>
          <w:p w14:paraId="17FB8D02" w14:textId="77777777" w:rsidR="00145B47" w:rsidRDefault="00145B47" w:rsidP="00145B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3C15FBD" w14:textId="77777777" w:rsidR="00145B47" w:rsidRDefault="00145B47" w:rsidP="00145B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C82CF7E" w14:textId="77777777" w:rsidR="00145B47" w:rsidRDefault="00145B47" w:rsidP="00145B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15EFC1A" w14:textId="77777777" w:rsidR="00145B47" w:rsidRDefault="00145B47" w:rsidP="00145B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3FA376D" w14:textId="77777777" w:rsidR="00145B47" w:rsidRDefault="00145B47" w:rsidP="00145B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12D4377" w14:textId="77777777" w:rsidR="00145B47" w:rsidRDefault="00145B47" w:rsidP="00145B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081F12B" w14:textId="77777777" w:rsidR="00145B47" w:rsidRPr="00145B47" w:rsidRDefault="00145B47" w:rsidP="00145B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23BB781" w14:textId="77777777" w:rsidR="00145B47" w:rsidRDefault="001F70C7" w:rsidP="00145B47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45B47">
              <w:rPr>
                <w:rFonts w:ascii="Arial" w:hAnsi="Arial" w:cs="Arial"/>
                <w:sz w:val="20"/>
              </w:rPr>
              <w:t>De ser el caso, elabora la planilla de pago del personal de obra y realiza el pago correspondiente al personal a su cargo, de acuerdo al cronograma de avance diario de la obra.</w:t>
            </w:r>
          </w:p>
          <w:p w14:paraId="1EE01B63" w14:textId="4D14570F" w:rsidR="00145B47" w:rsidRPr="00145B47" w:rsidRDefault="00145B47" w:rsidP="00145B4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B6E74" w14:paraId="7C31581B" w14:textId="77777777" w:rsidTr="00145B47">
        <w:trPr>
          <w:jc w:val="center"/>
        </w:trPr>
        <w:tc>
          <w:tcPr>
            <w:tcW w:w="3964" w:type="dxa"/>
          </w:tcPr>
          <w:p w14:paraId="2136394B" w14:textId="77777777" w:rsidR="002374CA" w:rsidRDefault="002374CA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E8AADD9" w14:textId="2D403C8A" w:rsidR="0095324D" w:rsidRPr="0095324D" w:rsidRDefault="0095324D" w:rsidP="003B1D7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5324D">
              <w:rPr>
                <w:rFonts w:ascii="Arial" w:hAnsi="Arial" w:cs="Arial"/>
                <w:sz w:val="20"/>
                <w:lang w:eastAsia="es-ES"/>
              </w:rPr>
              <w:t>Verifica que las áreas de trabajo de las cuadrillas se encuentren habilitados, coincidan con los planos de construcción, soluciona imprevistos, considerando el tipo de trabajo a realizar y utiliza equipos de protección personal, considerando la normatividad vigente.</w:t>
            </w:r>
          </w:p>
          <w:p w14:paraId="20B2A864" w14:textId="4F0ED88D" w:rsidR="002374CA" w:rsidRPr="002374CA" w:rsidRDefault="002374CA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E891C61" w14:textId="77777777" w:rsidR="00E14FFB" w:rsidRPr="00BE220C" w:rsidRDefault="00E14FF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EF2731" w14:textId="77777777" w:rsidR="0095324D" w:rsidRDefault="0095324D" w:rsidP="003B1D72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5324D">
              <w:rPr>
                <w:rFonts w:ascii="Arial" w:hAnsi="Arial" w:cs="Arial"/>
                <w:sz w:val="20"/>
              </w:rPr>
              <w:t>Utiliza equipos de protección personal, considerando la normatividad vigente.</w:t>
            </w:r>
          </w:p>
          <w:p w14:paraId="792230C1" w14:textId="77777777" w:rsidR="0095324D" w:rsidRPr="0095324D" w:rsidRDefault="0095324D" w:rsidP="003B1D7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44BF65A2" w14:textId="77777777" w:rsidR="0095324D" w:rsidRDefault="0095324D" w:rsidP="003B1D72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95324D">
              <w:rPr>
                <w:rFonts w:ascii="Arial" w:hAnsi="Arial" w:cs="Arial"/>
                <w:sz w:val="20"/>
              </w:rPr>
              <w:t xml:space="preserve">Verifica que las áreas de trabajo de las cuadrillas coincidan con los planos de construcción e informa de las modificaciones encontradas de ser el caso. </w:t>
            </w:r>
          </w:p>
          <w:p w14:paraId="58E8E086" w14:textId="77777777" w:rsidR="0095324D" w:rsidRPr="0095324D" w:rsidRDefault="0095324D" w:rsidP="003B1D72">
            <w:pPr>
              <w:pStyle w:val="Prrafodelista"/>
              <w:rPr>
                <w:rFonts w:ascii="Arial" w:hAnsi="Arial" w:cs="Arial"/>
                <w:sz w:val="20"/>
              </w:rPr>
            </w:pPr>
          </w:p>
          <w:p w14:paraId="240BF0D0" w14:textId="77777777" w:rsidR="004B6E74" w:rsidRPr="0095324D" w:rsidRDefault="0095324D" w:rsidP="003B1D72">
            <w:pPr>
              <w:pStyle w:val="Prrafodelista"/>
              <w:numPr>
                <w:ilvl w:val="2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95324D">
              <w:rPr>
                <w:rFonts w:ascii="Arial" w:hAnsi="Arial" w:cs="Arial"/>
                <w:sz w:val="20"/>
              </w:rPr>
              <w:t>Verifica que el área de trabajo de las cuadrillas se encuentren habilitados y soluciona imprevistos, de ser el caso, considerando el tipo de trabajo a realizar y el cronograma de avance de la obra.</w:t>
            </w:r>
          </w:p>
          <w:p w14:paraId="00F2C30C" w14:textId="7DAAC1CD" w:rsidR="0095324D" w:rsidRPr="000C4903" w:rsidRDefault="0095324D" w:rsidP="003B1D72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4B6E74" w14:paraId="3C4181F6" w14:textId="77777777" w:rsidTr="00145B47">
        <w:trPr>
          <w:jc w:val="center"/>
        </w:trPr>
        <w:tc>
          <w:tcPr>
            <w:tcW w:w="3964" w:type="dxa"/>
          </w:tcPr>
          <w:p w14:paraId="6BAB1C69" w14:textId="77777777" w:rsidR="002374CA" w:rsidRDefault="002374CA" w:rsidP="003B1D72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247AAB9C" w14:textId="5FC860C8" w:rsidR="0095324D" w:rsidRPr="00145B47" w:rsidRDefault="0095324D" w:rsidP="00145B47">
            <w:pPr>
              <w:pStyle w:val="Prrafodelista"/>
              <w:numPr>
                <w:ilvl w:val="1"/>
                <w:numId w:val="30"/>
              </w:numPr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145B47">
              <w:rPr>
                <w:rFonts w:ascii="Arial" w:hAnsi="Arial" w:cs="Arial"/>
                <w:sz w:val="20"/>
                <w:lang w:eastAsia="es-ES"/>
              </w:rPr>
              <w:t xml:space="preserve">Verifica el trazo y replanteo, calcula y </w:t>
            </w:r>
            <w:proofErr w:type="spellStart"/>
            <w:r w:rsidRPr="00145B47">
              <w:rPr>
                <w:rFonts w:ascii="Arial" w:hAnsi="Arial" w:cs="Arial"/>
                <w:sz w:val="20"/>
                <w:lang w:eastAsia="es-ES"/>
              </w:rPr>
              <w:t>prevee</w:t>
            </w:r>
            <w:proofErr w:type="spellEnd"/>
            <w:r w:rsidRPr="00145B47">
              <w:rPr>
                <w:rFonts w:ascii="Arial" w:hAnsi="Arial" w:cs="Arial"/>
                <w:sz w:val="20"/>
                <w:lang w:eastAsia="es-ES"/>
              </w:rPr>
              <w:t xml:space="preserve"> la cantidad de herramientas, equipos, instrumentos y materiales requeridos para  las labores de las cuadrillas, de acuerdo a los elementos a construir y según la normatividad vigente.</w:t>
            </w:r>
          </w:p>
          <w:p w14:paraId="232BFD2F" w14:textId="4FC6AB22" w:rsidR="00EE25D2" w:rsidRPr="00BE220C" w:rsidRDefault="00EE25D2" w:rsidP="003B1D72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7D107C70" w14:textId="77777777" w:rsidR="00E14FFB" w:rsidRPr="00BE220C" w:rsidRDefault="00E14FF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32A6D35" w14:textId="77777777" w:rsidR="00145B47" w:rsidRDefault="004B24B2" w:rsidP="00145B47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95324D">
              <w:rPr>
                <w:rFonts w:ascii="Arial" w:hAnsi="Arial" w:cs="Arial"/>
                <w:sz w:val="20"/>
              </w:rPr>
              <w:t>Utiliza equipos de protección personal, considerando la normatividad vigente.</w:t>
            </w:r>
          </w:p>
          <w:p w14:paraId="480D4F76" w14:textId="77777777" w:rsidR="00145B47" w:rsidRDefault="00145B47" w:rsidP="00145B47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63463C2A" w14:textId="77777777" w:rsidR="00145B47" w:rsidRDefault="001B53F1" w:rsidP="00145B47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145B47">
              <w:rPr>
                <w:rFonts w:ascii="Arial" w:hAnsi="Arial" w:cs="Arial"/>
                <w:sz w:val="20"/>
                <w:lang w:eastAsia="es-ES"/>
              </w:rPr>
              <w:t>Verifica el trazo y replanteo.</w:t>
            </w:r>
          </w:p>
          <w:p w14:paraId="5A332F66" w14:textId="77777777" w:rsidR="00145B47" w:rsidRPr="00145B47" w:rsidRDefault="00145B47" w:rsidP="00145B47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6B7E8B5" w14:textId="187EF96B" w:rsidR="001B53F1" w:rsidRPr="00145B47" w:rsidRDefault="001B53F1" w:rsidP="00145B47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145B47">
              <w:rPr>
                <w:rFonts w:ascii="Arial" w:hAnsi="Arial" w:cs="Arial"/>
                <w:sz w:val="20"/>
                <w:lang w:eastAsia="es-ES"/>
              </w:rPr>
              <w:t xml:space="preserve">Calcula y </w:t>
            </w:r>
            <w:r w:rsidR="004B24B2" w:rsidRPr="00145B47">
              <w:rPr>
                <w:rFonts w:ascii="Arial" w:hAnsi="Arial" w:cs="Arial"/>
                <w:sz w:val="20"/>
                <w:lang w:eastAsia="es-ES"/>
              </w:rPr>
              <w:t>prevé</w:t>
            </w:r>
            <w:r w:rsidRPr="00145B47">
              <w:rPr>
                <w:rFonts w:ascii="Arial" w:hAnsi="Arial" w:cs="Arial"/>
                <w:sz w:val="20"/>
                <w:lang w:eastAsia="es-ES"/>
              </w:rPr>
              <w:t xml:space="preserve"> la cantidad de herramientas, equipos, instrumentos y materiales requeridos para  la correcta distribución de las labores de las cuadrillas, de acuerdo a los elementos a construir y según la normatividad vigente.</w:t>
            </w:r>
          </w:p>
          <w:p w14:paraId="699CB7BB" w14:textId="55D721A2" w:rsidR="00DC54FC" w:rsidRPr="00BE220C" w:rsidRDefault="00DC54FC" w:rsidP="003B1D72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145B47">
        <w:trPr>
          <w:jc w:val="center"/>
        </w:trPr>
        <w:tc>
          <w:tcPr>
            <w:tcW w:w="3964" w:type="dxa"/>
          </w:tcPr>
          <w:p w14:paraId="42873392" w14:textId="77777777" w:rsidR="00E14FFB" w:rsidRPr="00BE220C" w:rsidRDefault="00E14FF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EF67853" w14:textId="3D27D337" w:rsidR="00857BB4" w:rsidRPr="00857BB4" w:rsidRDefault="00857BB4" w:rsidP="00145B47">
            <w:pPr>
              <w:pStyle w:val="Prrafodelista"/>
              <w:numPr>
                <w:ilvl w:val="1"/>
                <w:numId w:val="30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857BB4">
              <w:rPr>
                <w:rFonts w:ascii="Arial" w:hAnsi="Arial" w:cs="Arial"/>
                <w:sz w:val="20"/>
                <w:szCs w:val="18"/>
              </w:rPr>
              <w:t>Verifica la calidad de los materiales, así como dosificaciones de mezclas y agregados a utilizar en la construcción de la obra.</w:t>
            </w:r>
          </w:p>
          <w:p w14:paraId="45243445" w14:textId="77777777" w:rsidR="00CA307B" w:rsidRPr="00BE220C" w:rsidRDefault="00CA307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3B1D72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E70D4DB" w14:textId="77777777" w:rsidR="00FD58F5" w:rsidRDefault="004B24B2" w:rsidP="00FD58F5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FD58F5">
              <w:rPr>
                <w:rFonts w:ascii="Arial" w:hAnsi="Arial" w:cs="Arial"/>
                <w:sz w:val="20"/>
              </w:rPr>
              <w:t>Utiliza equipos de protección personal, considerando la normatividad vigente.</w:t>
            </w:r>
          </w:p>
          <w:p w14:paraId="40E71F5E" w14:textId="77777777" w:rsidR="00FD58F5" w:rsidRDefault="00FD58F5" w:rsidP="00FD58F5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591B6B67" w14:textId="77777777" w:rsidR="00FD58F5" w:rsidRDefault="00680281" w:rsidP="00FD58F5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FD58F5">
              <w:rPr>
                <w:rFonts w:ascii="Arial" w:hAnsi="Arial" w:cs="Arial"/>
                <w:sz w:val="20"/>
                <w:lang w:eastAsia="es-ES"/>
              </w:rPr>
              <w:t>Verifica la calidad de los materiales a utilizar las cuadrillas considerando tipo de labor a utilizar en la construcción de la obra.</w:t>
            </w:r>
          </w:p>
          <w:p w14:paraId="31ECCFD0" w14:textId="77777777" w:rsidR="00FD58F5" w:rsidRPr="00FD58F5" w:rsidRDefault="00FD58F5" w:rsidP="00FD58F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79AAC5B" w14:textId="0BF43047" w:rsidR="00680281" w:rsidRPr="00FD58F5" w:rsidRDefault="00680281" w:rsidP="00FD58F5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FD58F5">
              <w:rPr>
                <w:rFonts w:ascii="Arial" w:hAnsi="Arial" w:cs="Arial"/>
                <w:sz w:val="20"/>
                <w:lang w:eastAsia="es-ES"/>
              </w:rPr>
              <w:t>Verifica las dosificaciones de mezclas y agregados a utilizar en la construcción de la obra.</w:t>
            </w:r>
          </w:p>
          <w:p w14:paraId="18F60B8B" w14:textId="3AAC5409" w:rsidR="0059724D" w:rsidRPr="0059724D" w:rsidRDefault="0059724D" w:rsidP="003B1D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145B47">
        <w:trPr>
          <w:jc w:val="center"/>
        </w:trPr>
        <w:tc>
          <w:tcPr>
            <w:tcW w:w="3964" w:type="dxa"/>
          </w:tcPr>
          <w:p w14:paraId="57D232BE" w14:textId="77777777" w:rsidR="00E14FFB" w:rsidRPr="00BE220C" w:rsidRDefault="00E14FFB" w:rsidP="003B1D72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B980911" w14:textId="645E7834" w:rsidR="001B53F1" w:rsidRPr="00FD58F5" w:rsidRDefault="001B53F1" w:rsidP="00FD58F5">
            <w:pPr>
              <w:pStyle w:val="Prrafodelista"/>
              <w:numPr>
                <w:ilvl w:val="1"/>
                <w:numId w:val="30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FD58F5">
              <w:rPr>
                <w:rFonts w:ascii="Arial" w:hAnsi="Arial" w:cs="Arial"/>
                <w:sz w:val="20"/>
                <w:szCs w:val="18"/>
              </w:rPr>
              <w:t>Reconoce los riesgos inherentes de las tareas a ejecutar, supervisa de manera constante el acatamiento de las normas de seguridad necesarias e informa  sobre el avance en la ejecución de las tareas correspondientes a la jornada.</w:t>
            </w:r>
          </w:p>
          <w:p w14:paraId="181B8EFB" w14:textId="12D2C9E5" w:rsidR="00CA307B" w:rsidRPr="000B2332" w:rsidRDefault="00CA307B" w:rsidP="003B1D72">
            <w:pPr>
              <w:pStyle w:val="Prrafodelista"/>
              <w:ind w:left="79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09995211" w14:textId="77777777" w:rsidR="0059724D" w:rsidRPr="0059724D" w:rsidRDefault="0059724D" w:rsidP="003B1D72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106609C" w14:textId="77777777" w:rsidR="00FD58F5" w:rsidRDefault="004B24B2" w:rsidP="00FD58F5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FD58F5">
              <w:rPr>
                <w:rFonts w:ascii="Arial" w:hAnsi="Arial" w:cs="Arial"/>
                <w:sz w:val="20"/>
              </w:rPr>
              <w:t>Utiliza equipos de protección personal, considerando la normatividad vigente.</w:t>
            </w:r>
          </w:p>
          <w:p w14:paraId="6DBDC331" w14:textId="77777777" w:rsidR="00FD58F5" w:rsidRDefault="00FD58F5" w:rsidP="00FD58F5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14:paraId="47C143BC" w14:textId="77777777" w:rsidR="00FD58F5" w:rsidRDefault="00680281" w:rsidP="00FD58F5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FD58F5">
              <w:rPr>
                <w:rFonts w:ascii="Arial" w:hAnsi="Arial" w:cs="Arial"/>
                <w:sz w:val="20"/>
                <w:lang w:eastAsia="es-ES"/>
              </w:rPr>
              <w:t>Reconoce los riesgos inherentes de las tareas a ejecutar por las cuadrillas y supervisa de manera constante el acatamiento de las normas de seguridad necesarias.</w:t>
            </w:r>
          </w:p>
          <w:p w14:paraId="12B2D226" w14:textId="77777777" w:rsidR="00FD58F5" w:rsidRPr="00FD58F5" w:rsidRDefault="00FD58F5" w:rsidP="00FD58F5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11D0D89B" w14:textId="5C506155" w:rsidR="00680281" w:rsidRPr="00FD58F5" w:rsidRDefault="0061350D" w:rsidP="00FD58F5">
            <w:pPr>
              <w:pStyle w:val="Prrafodelista"/>
              <w:numPr>
                <w:ilvl w:val="2"/>
                <w:numId w:val="30"/>
              </w:num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</w:rPr>
            </w:pPr>
            <w:r w:rsidRPr="00FD58F5">
              <w:rPr>
                <w:rFonts w:ascii="Arial" w:hAnsi="Arial" w:cs="Arial"/>
                <w:sz w:val="20"/>
                <w:lang w:eastAsia="es-ES"/>
              </w:rPr>
              <w:t xml:space="preserve">Comunica </w:t>
            </w:r>
            <w:r w:rsidR="00680281" w:rsidRPr="00FD58F5">
              <w:rPr>
                <w:rFonts w:ascii="Arial" w:hAnsi="Arial" w:cs="Arial"/>
                <w:sz w:val="20"/>
                <w:lang w:eastAsia="es-ES"/>
              </w:rPr>
              <w:t xml:space="preserve"> sobre el avance en la ejecución de las tareas correspondientes a la jornada, los imprevistos y explicaciones de los mismos que hubieran podido presentarse.</w:t>
            </w:r>
          </w:p>
          <w:p w14:paraId="7449047A" w14:textId="77777777" w:rsidR="004A5630" w:rsidRPr="00062983" w:rsidRDefault="004A5630" w:rsidP="003B1D72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2DC9CEB1" w14:textId="3595BF9F" w:rsidR="00110DE3" w:rsidRDefault="00110DE3" w:rsidP="003B1D72">
      <w:pPr>
        <w:spacing w:after="0" w:line="240" w:lineRule="auto"/>
      </w:pPr>
    </w:p>
    <w:p w14:paraId="320B3205" w14:textId="77777777" w:rsidR="00110DE3" w:rsidRDefault="00110DE3" w:rsidP="003B1D72">
      <w:pPr>
        <w:spacing w:after="0" w:line="240" w:lineRule="auto"/>
      </w:pPr>
    </w:p>
    <w:p w14:paraId="0A22D786" w14:textId="20A8F77C" w:rsidR="00890360" w:rsidRPr="00890360" w:rsidRDefault="00890360" w:rsidP="00890360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 w:rsidRPr="00890360">
        <w:rPr>
          <w:rFonts w:ascii="Arial" w:hAnsi="Arial" w:cs="Arial"/>
          <w:b/>
          <w:color w:val="auto"/>
          <w:sz w:val="20"/>
        </w:rPr>
        <w:lastRenderedPageBreak/>
        <w:t>FICHA T</w:t>
      </w:r>
      <w:r w:rsidR="005338BE">
        <w:rPr>
          <w:rFonts w:ascii="Arial" w:hAnsi="Arial" w:cs="Arial"/>
          <w:b/>
          <w:color w:val="auto"/>
          <w:sz w:val="20"/>
        </w:rPr>
        <w:t>É</w:t>
      </w:r>
      <w:r w:rsidRPr="00890360">
        <w:rPr>
          <w:rFonts w:ascii="Arial" w:hAnsi="Arial" w:cs="Arial"/>
          <w:b/>
          <w:color w:val="auto"/>
          <w:sz w:val="20"/>
        </w:rPr>
        <w:t>CNICA DEL PERFIL OCUPACIONAL Y M</w:t>
      </w:r>
      <w:r w:rsidR="005338BE">
        <w:rPr>
          <w:rFonts w:ascii="Arial" w:hAnsi="Arial" w:cs="Arial"/>
          <w:b/>
          <w:color w:val="auto"/>
          <w:sz w:val="20"/>
        </w:rPr>
        <w:t>Ó</w:t>
      </w:r>
      <w:r w:rsidRPr="00890360">
        <w:rPr>
          <w:rFonts w:ascii="Arial" w:hAnsi="Arial" w:cs="Arial"/>
          <w:b/>
          <w:color w:val="auto"/>
          <w:sz w:val="20"/>
        </w:rPr>
        <w:t>DULOS RELACIONADOS</w:t>
      </w:r>
    </w:p>
    <w:p w14:paraId="6DC1CE31" w14:textId="77777777" w:rsidR="00F45569" w:rsidRDefault="00F45569" w:rsidP="003B1D72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45569" w:rsidRPr="00193459" w14:paraId="4F0AB3A5" w14:textId="77777777" w:rsidTr="001129C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101B6C" w14:textId="77777777" w:rsidR="00F45569" w:rsidRPr="00193459" w:rsidRDefault="00F45569" w:rsidP="003B1D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67F8CE2E" w14:textId="77777777" w:rsidR="00F45569" w:rsidRPr="0078010F" w:rsidRDefault="00F45569" w:rsidP="003B1D7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Construcción</w:t>
            </w:r>
          </w:p>
        </w:tc>
      </w:tr>
      <w:tr w:rsidR="00F45569" w:rsidRPr="00193459" w14:paraId="0A5D4E81" w14:textId="77777777" w:rsidTr="001129C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9AA139" w14:textId="77777777" w:rsidR="00F45569" w:rsidRPr="00193459" w:rsidRDefault="00F45569" w:rsidP="003B1D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0F27F136" w14:textId="77777777" w:rsidR="00F45569" w:rsidRPr="0078010F" w:rsidRDefault="00F45569" w:rsidP="003B1D7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e Ingeniería Civil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F45569" w:rsidRPr="00193459" w14:paraId="0C729A1E" w14:textId="77777777" w:rsidTr="001129C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89972F2" w14:textId="77777777" w:rsidR="00F45569" w:rsidRPr="00193459" w:rsidRDefault="00F45569" w:rsidP="003B1D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71DB7DB6" w14:textId="77777777" w:rsidR="00F45569" w:rsidRPr="0078010F" w:rsidRDefault="00F45569" w:rsidP="003B1D7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8010F">
              <w:rPr>
                <w:rFonts w:ascii="Arial" w:eastAsia="Arial" w:hAnsi="Arial" w:cs="Arial"/>
                <w:sz w:val="20"/>
                <w:szCs w:val="20"/>
              </w:rPr>
              <w:t>Construcción de Edificios</w:t>
            </w:r>
          </w:p>
        </w:tc>
      </w:tr>
      <w:tr w:rsidR="00F45569" w:rsidRPr="00193459" w14:paraId="609C0ED1" w14:textId="77777777" w:rsidTr="001129C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8F3310" w14:textId="77777777" w:rsidR="00F45569" w:rsidRPr="00193459" w:rsidRDefault="00F45569" w:rsidP="003B1D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47A6AF33" w14:textId="77777777" w:rsidR="00F45569" w:rsidRPr="0078010F" w:rsidRDefault="00F45569" w:rsidP="003B1D7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8010F">
              <w:rPr>
                <w:rFonts w:ascii="Arial" w:eastAsia="Calibri" w:hAnsi="Arial" w:cs="Arial"/>
                <w:sz w:val="20"/>
                <w:szCs w:val="20"/>
                <w:lang w:eastAsia="en-US"/>
              </w:rPr>
              <w:t>F204100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F45569" w:rsidRPr="00193459" w14:paraId="6F225B8A" w14:textId="77777777" w:rsidTr="001129C9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F15937" w14:textId="77777777" w:rsidR="00F45569" w:rsidRPr="00193459" w:rsidRDefault="00F45569" w:rsidP="003B1D72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0EF88566" w14:textId="4953C5A7" w:rsidR="00F45569" w:rsidRPr="002E10D6" w:rsidRDefault="00E006B3" w:rsidP="003B1D72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estro de Obra en</w:t>
            </w:r>
            <w:r w:rsidR="00F45569">
              <w:rPr>
                <w:rFonts w:ascii="Arial" w:eastAsia="Arial" w:hAnsi="Arial" w:cs="Arial"/>
                <w:sz w:val="20"/>
                <w:szCs w:val="20"/>
              </w:rPr>
              <w:t xml:space="preserve"> Edificaciones</w:t>
            </w:r>
          </w:p>
        </w:tc>
      </w:tr>
      <w:tr w:rsidR="00F45569" w:rsidRPr="00193459" w14:paraId="7E44750A" w14:textId="77777777" w:rsidTr="001129C9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41EB3E6" w14:textId="77777777" w:rsidR="00F45569" w:rsidRPr="00193459" w:rsidRDefault="00F45569" w:rsidP="003B1D72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78E82E48" w14:textId="77777777" w:rsidR="00F45569" w:rsidRPr="00D12E8F" w:rsidRDefault="00F45569" w:rsidP="003B1D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9BD">
              <w:rPr>
                <w:rFonts w:ascii="Arial" w:hAnsi="Arial" w:cs="Arial"/>
                <w:sz w:val="20"/>
                <w:szCs w:val="20"/>
                <w:lang w:val="es-ES_tradnl"/>
              </w:rPr>
              <w:t>Supervisar los procesos constructivos  de la obra, de acuerdo a las indicaciones del jefe inmediato, el documento técnico de 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bra y la normatividad vigente</w:t>
            </w:r>
            <w:r w:rsidRPr="001934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4B0EA0" w14:textId="77777777" w:rsidR="00F45569" w:rsidRPr="00961FD4" w:rsidRDefault="00F45569" w:rsidP="003B1D72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Style w:val="a0"/>
        <w:tblW w:w="90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980"/>
        <w:gridCol w:w="1573"/>
        <w:gridCol w:w="1555"/>
        <w:gridCol w:w="1275"/>
        <w:gridCol w:w="1560"/>
      </w:tblGrid>
      <w:tr w:rsidR="00766015" w14:paraId="1600B126" w14:textId="77777777" w:rsidTr="00766015">
        <w:trPr>
          <w:trHeight w:val="397"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117CCBB2" w14:textId="4D370FA8" w:rsidR="00766015" w:rsidRPr="005F6587" w:rsidRDefault="00766015" w:rsidP="004D3F09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Nivel </w:t>
            </w:r>
            <w:r w:rsidRPr="00890360">
              <w:rPr>
                <w:rFonts w:ascii="Arial" w:eastAsia="Arial" w:hAnsi="Arial" w:cs="Arial"/>
                <w:b/>
                <w:color w:val="auto"/>
                <w:sz w:val="20"/>
              </w:rPr>
              <w:t>de competenci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7B9F2EA6" w14:textId="77777777" w:rsidR="00766015" w:rsidRDefault="00766015" w:rsidP="003B1D7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Unidad de competencia</w:t>
            </w:r>
          </w:p>
        </w:tc>
        <w:tc>
          <w:tcPr>
            <w:tcW w:w="1573" w:type="dxa"/>
            <w:shd w:val="clear" w:color="auto" w:fill="D9D9D9"/>
          </w:tcPr>
          <w:p w14:paraId="5DE629D2" w14:textId="55C7F5CC" w:rsidR="00766015" w:rsidRDefault="00766015" w:rsidP="003B1D7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ódigo de la unidad de competencia</w:t>
            </w:r>
          </w:p>
        </w:tc>
        <w:tc>
          <w:tcPr>
            <w:tcW w:w="1555" w:type="dxa"/>
            <w:shd w:val="clear" w:color="auto" w:fill="D9D9D9"/>
            <w:vAlign w:val="center"/>
          </w:tcPr>
          <w:p w14:paraId="24CD7EFB" w14:textId="0DE9D03B" w:rsidR="00766015" w:rsidRDefault="00766015" w:rsidP="003B1D72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Módulos </w:t>
            </w:r>
            <w:r w:rsidRPr="00890360">
              <w:rPr>
                <w:rFonts w:ascii="Arial" w:eastAsia="Arial" w:hAnsi="Arial" w:cs="Arial"/>
                <w:b/>
                <w:color w:val="auto"/>
                <w:sz w:val="20"/>
              </w:rPr>
              <w:t>de capacitación</w:t>
            </w:r>
          </w:p>
        </w:tc>
        <w:tc>
          <w:tcPr>
            <w:tcW w:w="1275" w:type="dxa"/>
            <w:shd w:val="clear" w:color="auto" w:fill="D9D9D9"/>
          </w:tcPr>
          <w:p w14:paraId="3CC197D7" w14:textId="463E825E" w:rsidR="00766015" w:rsidRDefault="00766015" w:rsidP="003B1D7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ódigo del módul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7A8D3394" w14:textId="72082007" w:rsidR="00766015" w:rsidRDefault="00766015" w:rsidP="003B1D7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Horas mínimas</w:t>
            </w:r>
          </w:p>
        </w:tc>
      </w:tr>
      <w:tr w:rsidR="00766015" w14:paraId="4D1A4A5F" w14:textId="77777777" w:rsidTr="00766015">
        <w:trPr>
          <w:trHeight w:val="1335"/>
          <w:jc w:val="center"/>
        </w:trPr>
        <w:tc>
          <w:tcPr>
            <w:tcW w:w="1134" w:type="dxa"/>
            <w:vAlign w:val="center"/>
          </w:tcPr>
          <w:p w14:paraId="3398C65D" w14:textId="77777777" w:rsidR="00766015" w:rsidRPr="00763389" w:rsidRDefault="00766015" w:rsidP="003B1D72">
            <w:pPr>
              <w:jc w:val="center"/>
              <w:rPr>
                <w:rFonts w:ascii="Arial" w:hAnsi="Arial" w:cs="Arial"/>
                <w:sz w:val="20"/>
              </w:rPr>
            </w:pPr>
            <w:r w:rsidRPr="00763389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06FEA32C" w14:textId="77777777" w:rsidR="00766015" w:rsidRPr="00D12E8F" w:rsidRDefault="00766015" w:rsidP="003B1D72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F614A">
              <w:rPr>
                <w:rFonts w:ascii="Arial" w:hAnsi="Arial" w:cs="Arial"/>
                <w:sz w:val="20"/>
                <w:lang w:val="es-ES_tradnl"/>
              </w:rPr>
              <w:t>Organizar las labores de trabajo de acuerdo a las indicaciones del jefe inmediato, el documento técnico de la obra y la normatividad vigente.</w:t>
            </w:r>
          </w:p>
        </w:tc>
        <w:tc>
          <w:tcPr>
            <w:tcW w:w="1573" w:type="dxa"/>
          </w:tcPr>
          <w:p w14:paraId="1DF7E59F" w14:textId="77777777" w:rsidR="00766015" w:rsidRDefault="00766015" w:rsidP="009E4D1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  <w:p w14:paraId="4A30C26D" w14:textId="77777777" w:rsidR="00766015" w:rsidRDefault="00766015" w:rsidP="009E4D1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  <w:p w14:paraId="4B9FBC3E" w14:textId="77777777" w:rsidR="00766015" w:rsidRDefault="00766015" w:rsidP="009E4D1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  <w:p w14:paraId="4AF1030F" w14:textId="671C3381" w:rsidR="00766015" w:rsidRPr="00766015" w:rsidRDefault="00766015" w:rsidP="009E4D17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766015">
              <w:rPr>
                <w:rFonts w:ascii="Arial" w:hAnsi="Arial" w:cs="Arial"/>
                <w:sz w:val="20"/>
                <w:lang w:val="es-ES_tradnl"/>
              </w:rPr>
              <w:t>F2041005 - 1</w:t>
            </w:r>
          </w:p>
        </w:tc>
        <w:tc>
          <w:tcPr>
            <w:tcW w:w="1555" w:type="dxa"/>
            <w:vAlign w:val="center"/>
          </w:tcPr>
          <w:p w14:paraId="71C68A1A" w14:textId="61DF3494" w:rsidR="00766015" w:rsidRPr="00EA6BC4" w:rsidRDefault="00766015" w:rsidP="009E4D17">
            <w:pPr>
              <w:jc w:val="center"/>
              <w:rPr>
                <w:b/>
              </w:rPr>
            </w:pPr>
            <w:r w:rsidRPr="00EA6BC4">
              <w:rPr>
                <w:rFonts w:ascii="Arial" w:hAnsi="Arial" w:cs="Arial"/>
                <w:b/>
                <w:sz w:val="20"/>
                <w:lang w:val="es-ES_tradnl"/>
              </w:rPr>
              <w:t xml:space="preserve">Organización y dirección de labores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en</w:t>
            </w:r>
            <w:r w:rsidRPr="00EA6BC4">
              <w:rPr>
                <w:rFonts w:ascii="Arial" w:hAnsi="Arial" w:cs="Arial"/>
                <w:b/>
                <w:sz w:val="20"/>
                <w:lang w:val="es-ES_tradnl"/>
              </w:rPr>
              <w:t xml:space="preserve"> construcción.</w:t>
            </w:r>
          </w:p>
        </w:tc>
        <w:tc>
          <w:tcPr>
            <w:tcW w:w="1275" w:type="dxa"/>
          </w:tcPr>
          <w:p w14:paraId="4A057EE6" w14:textId="77777777" w:rsidR="00766015" w:rsidRDefault="00766015" w:rsidP="003B1D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E2185E" w14:textId="77777777" w:rsidR="00766015" w:rsidRDefault="00766015" w:rsidP="003B1D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CDADAF" w14:textId="77777777" w:rsidR="00766015" w:rsidRDefault="00766015" w:rsidP="003B1D72">
            <w:pPr>
              <w:jc w:val="center"/>
              <w:rPr>
                <w:rFonts w:ascii="Arial" w:hAnsi="Arial" w:cs="Arial"/>
                <w:sz w:val="20"/>
              </w:rPr>
            </w:pPr>
          </w:p>
          <w:p w14:paraId="7531CA57" w14:textId="321D0596" w:rsidR="00766015" w:rsidRDefault="005367DE" w:rsidP="007660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041005 - 1 - M</w:t>
            </w:r>
            <w:r w:rsidR="00766015">
              <w:rPr>
                <w:rFonts w:ascii="Arial" w:hAnsi="Arial" w:cs="Arial"/>
                <w:sz w:val="20"/>
              </w:rPr>
              <w:t>1 - V1</w:t>
            </w:r>
          </w:p>
        </w:tc>
        <w:tc>
          <w:tcPr>
            <w:tcW w:w="1560" w:type="dxa"/>
            <w:vAlign w:val="center"/>
          </w:tcPr>
          <w:p w14:paraId="68ACED58" w14:textId="69EAF123" w:rsidR="00766015" w:rsidRPr="00323844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0</w:t>
            </w:r>
          </w:p>
        </w:tc>
      </w:tr>
      <w:tr w:rsidR="00766015" w14:paraId="0AF0DAA0" w14:textId="77777777" w:rsidTr="00766015">
        <w:trPr>
          <w:trHeight w:val="1335"/>
          <w:jc w:val="center"/>
        </w:trPr>
        <w:tc>
          <w:tcPr>
            <w:tcW w:w="1134" w:type="dxa"/>
            <w:vAlign w:val="center"/>
          </w:tcPr>
          <w:p w14:paraId="04A3EC97" w14:textId="77777777" w:rsidR="00766015" w:rsidRPr="00763389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980" w:type="dxa"/>
            <w:vAlign w:val="center"/>
          </w:tcPr>
          <w:p w14:paraId="1FB81AAC" w14:textId="77777777" w:rsidR="00766015" w:rsidRDefault="00766015" w:rsidP="003B1D72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74E40CB3" w14:textId="77777777" w:rsidR="00766015" w:rsidRDefault="00766015" w:rsidP="003B1D72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40C85">
              <w:rPr>
                <w:rFonts w:ascii="Arial" w:hAnsi="Arial" w:cs="Arial"/>
                <w:sz w:val="20"/>
                <w:lang w:eastAsia="en-US"/>
              </w:rPr>
              <w:t>Dirigir los procesos constructivos (albañilería, fierrería, encofrado e instalaciones), de acuerdo a las indicaciones del jefe inmediato, el documento técnico de la obra y la normatividad vigente.</w:t>
            </w:r>
          </w:p>
          <w:p w14:paraId="6BC83585" w14:textId="77777777" w:rsidR="00766015" w:rsidRPr="00D12E8F" w:rsidRDefault="00766015" w:rsidP="003B1D72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73" w:type="dxa"/>
          </w:tcPr>
          <w:p w14:paraId="36D887F5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BE48EE2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A4A3583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BF3D263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3DAD3BE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CF9E735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EAB705A" w14:textId="560C5080" w:rsidR="00766015" w:rsidRP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766015">
              <w:rPr>
                <w:rFonts w:ascii="Arial" w:eastAsia="Arial" w:hAnsi="Arial" w:cs="Arial"/>
                <w:sz w:val="20"/>
              </w:rPr>
              <w:t>F2041005 - 2</w:t>
            </w:r>
          </w:p>
        </w:tc>
        <w:tc>
          <w:tcPr>
            <w:tcW w:w="1555" w:type="dxa"/>
            <w:vAlign w:val="center"/>
          </w:tcPr>
          <w:p w14:paraId="7ABA3150" w14:textId="1B0F2281" w:rsidR="00766015" w:rsidRDefault="00766015" w:rsidP="003B1D72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upervisión de labores en construcción</w:t>
            </w:r>
            <w:r w:rsidRPr="00242D36">
              <w:rPr>
                <w:rFonts w:ascii="Arial" w:eastAsia="Arial" w:hAnsi="Arial" w:cs="Arial"/>
                <w:b/>
                <w:sz w:val="20"/>
              </w:rPr>
              <w:t>.</w:t>
            </w:r>
          </w:p>
        </w:tc>
        <w:tc>
          <w:tcPr>
            <w:tcW w:w="1275" w:type="dxa"/>
          </w:tcPr>
          <w:p w14:paraId="4F59204C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938EB89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07B0BE24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27B169D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71F4CF7" w14:textId="77777777" w:rsidR="00766015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C9DFAF4" w14:textId="77777777" w:rsidR="00766015" w:rsidRDefault="00766015" w:rsidP="00766015">
            <w:pPr>
              <w:rPr>
                <w:rFonts w:ascii="Arial" w:eastAsia="Arial" w:hAnsi="Arial" w:cs="Arial"/>
                <w:sz w:val="20"/>
              </w:rPr>
            </w:pPr>
          </w:p>
          <w:p w14:paraId="4D0877C2" w14:textId="34F54A28" w:rsidR="00766015" w:rsidRDefault="005367DE" w:rsidP="00766015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2041005 - 2 - M</w:t>
            </w:r>
            <w:r w:rsidR="00766015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560" w:type="dxa"/>
            <w:vAlign w:val="center"/>
          </w:tcPr>
          <w:p w14:paraId="5402CFF5" w14:textId="122C6AC3" w:rsidR="00766015" w:rsidRPr="00323844" w:rsidRDefault="00766015" w:rsidP="003B1D72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0</w:t>
            </w:r>
          </w:p>
        </w:tc>
      </w:tr>
    </w:tbl>
    <w:p w14:paraId="42467642" w14:textId="0F4622FC" w:rsidR="00962D2D" w:rsidRDefault="00962D2D" w:rsidP="003B1D72">
      <w:pPr>
        <w:spacing w:after="0" w:line="240" w:lineRule="auto"/>
      </w:pPr>
    </w:p>
    <w:p w14:paraId="0A8ECAA2" w14:textId="77777777" w:rsidR="00962D2D" w:rsidRPr="00962D2D" w:rsidRDefault="00962D2D" w:rsidP="003B1D72">
      <w:pPr>
        <w:spacing w:after="0" w:line="240" w:lineRule="auto"/>
      </w:pPr>
    </w:p>
    <w:p w14:paraId="61D13DF1" w14:textId="77777777" w:rsidR="00962D2D" w:rsidRPr="00962D2D" w:rsidRDefault="00962D2D" w:rsidP="003B1D72">
      <w:pPr>
        <w:spacing w:after="0" w:line="240" w:lineRule="auto"/>
      </w:pPr>
    </w:p>
    <w:p w14:paraId="0DD28C1F" w14:textId="77777777" w:rsidR="00962D2D" w:rsidRPr="00962D2D" w:rsidRDefault="00962D2D" w:rsidP="003B1D72">
      <w:pPr>
        <w:spacing w:after="0" w:line="240" w:lineRule="auto"/>
      </w:pPr>
    </w:p>
    <w:p w14:paraId="10B8CE41" w14:textId="61562EBE" w:rsidR="00962D2D" w:rsidRDefault="00962D2D" w:rsidP="003B1D72">
      <w:pPr>
        <w:spacing w:after="0" w:line="240" w:lineRule="auto"/>
      </w:pPr>
    </w:p>
    <w:p w14:paraId="61FDDB12" w14:textId="43CCB259" w:rsidR="00F45569" w:rsidRDefault="00962D2D" w:rsidP="003B1D72">
      <w:pPr>
        <w:tabs>
          <w:tab w:val="left" w:pos="5070"/>
        </w:tabs>
        <w:spacing w:after="0" w:line="240" w:lineRule="auto"/>
      </w:pPr>
      <w:r>
        <w:tab/>
      </w:r>
    </w:p>
    <w:sectPr w:rsidR="00F45569" w:rsidSect="003B1D72">
      <w:footerReference w:type="default" r:id="rId11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09AD2" w14:textId="77777777" w:rsidR="00E543F1" w:rsidRDefault="00E543F1" w:rsidP="00332A8A">
      <w:pPr>
        <w:spacing w:after="0" w:line="240" w:lineRule="auto"/>
      </w:pPr>
      <w:r>
        <w:separator/>
      </w:r>
    </w:p>
  </w:endnote>
  <w:endnote w:type="continuationSeparator" w:id="0">
    <w:p w14:paraId="3323CD97" w14:textId="77777777" w:rsidR="00E543F1" w:rsidRDefault="00E543F1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9070" w14:textId="4FAF072E" w:rsidR="00332A8A" w:rsidRDefault="00332A8A" w:rsidP="00FA7C54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51963"/>
      <w:docPartObj>
        <w:docPartGallery w:val="Page Numbers (Bottom of Page)"/>
        <w:docPartUnique/>
      </w:docPartObj>
    </w:sdtPr>
    <w:sdtEndPr/>
    <w:sdtContent>
      <w:p w14:paraId="164F4BC1" w14:textId="29356746" w:rsidR="00FA7C54" w:rsidRDefault="00FA7C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06" w:rsidRPr="00092F06">
          <w:rPr>
            <w:noProof/>
            <w:lang w:val="es-ES"/>
          </w:rPr>
          <w:t>3</w:t>
        </w:r>
        <w:r>
          <w:fldChar w:fldCharType="end"/>
        </w:r>
      </w:p>
    </w:sdtContent>
  </w:sdt>
  <w:p w14:paraId="781CC1C6" w14:textId="77777777" w:rsidR="00FA7C54" w:rsidRDefault="00FA7C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7E025" w14:textId="77777777" w:rsidR="00E543F1" w:rsidRDefault="00E543F1" w:rsidP="00332A8A">
      <w:pPr>
        <w:spacing w:after="0" w:line="240" w:lineRule="auto"/>
      </w:pPr>
      <w:r>
        <w:separator/>
      </w:r>
    </w:p>
  </w:footnote>
  <w:footnote w:type="continuationSeparator" w:id="0">
    <w:p w14:paraId="7EAEE85F" w14:textId="77777777" w:rsidR="00E543F1" w:rsidRDefault="00E543F1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1EFE"/>
    <w:multiLevelType w:val="multilevel"/>
    <w:tmpl w:val="5DAC1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1FD6"/>
    <w:multiLevelType w:val="multilevel"/>
    <w:tmpl w:val="60F29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3D7170"/>
    <w:multiLevelType w:val="multilevel"/>
    <w:tmpl w:val="60F29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874C4"/>
    <w:multiLevelType w:val="multilevel"/>
    <w:tmpl w:val="C5304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EE5551"/>
    <w:multiLevelType w:val="hybridMultilevel"/>
    <w:tmpl w:val="E3F01416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231A59DD"/>
    <w:multiLevelType w:val="multilevel"/>
    <w:tmpl w:val="31E81A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72D0F"/>
    <w:multiLevelType w:val="multilevel"/>
    <w:tmpl w:val="31E81A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630352"/>
    <w:multiLevelType w:val="multilevel"/>
    <w:tmpl w:val="255459C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3" w15:restartNumberingAfterBreak="0">
    <w:nsid w:val="2F8703B2"/>
    <w:multiLevelType w:val="multilevel"/>
    <w:tmpl w:val="04B615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E75AD"/>
    <w:multiLevelType w:val="hybridMultilevel"/>
    <w:tmpl w:val="71402C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101889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5C011D"/>
    <w:multiLevelType w:val="hybridMultilevel"/>
    <w:tmpl w:val="B372BFA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DD0EB6"/>
    <w:multiLevelType w:val="hybridMultilevel"/>
    <w:tmpl w:val="B3B0F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B137B"/>
    <w:multiLevelType w:val="multilevel"/>
    <w:tmpl w:val="3456311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34" w:firstLine="33"/>
      </w:pPr>
      <w:rPr>
        <w:b w:val="0"/>
      </w:rPr>
    </w:lvl>
    <w:lvl w:ilvl="2">
      <w:start w:val="1"/>
      <w:numFmt w:val="decimal"/>
      <w:lvlText w:val="%1.%2.%3."/>
      <w:lvlJc w:val="left"/>
      <w:pPr>
        <w:ind w:left="338" w:firstLine="67"/>
      </w:pPr>
    </w:lvl>
    <w:lvl w:ilvl="3">
      <w:start w:val="1"/>
      <w:numFmt w:val="decimal"/>
      <w:lvlText w:val="%1.%2.%3.%4."/>
      <w:lvlJc w:val="left"/>
      <w:pPr>
        <w:ind w:left="372" w:firstLine="102"/>
      </w:pPr>
    </w:lvl>
    <w:lvl w:ilvl="4">
      <w:start w:val="1"/>
      <w:numFmt w:val="decimal"/>
      <w:lvlText w:val="%1.%2.%3.%4.%5."/>
      <w:lvlJc w:val="left"/>
      <w:pPr>
        <w:ind w:left="766" w:firstLine="135"/>
      </w:pPr>
    </w:lvl>
    <w:lvl w:ilvl="5">
      <w:start w:val="1"/>
      <w:numFmt w:val="decimal"/>
      <w:lvlText w:val="%1.%2.%3.%4.%5.%6."/>
      <w:lvlJc w:val="left"/>
      <w:pPr>
        <w:ind w:left="800" w:firstLine="170"/>
      </w:pPr>
    </w:lvl>
    <w:lvl w:ilvl="6">
      <w:start w:val="1"/>
      <w:numFmt w:val="decimal"/>
      <w:lvlText w:val="%1.%2.%3.%4.%5.%6.%7."/>
      <w:lvlJc w:val="left"/>
      <w:pPr>
        <w:ind w:left="1194" w:firstLine="204"/>
      </w:pPr>
    </w:lvl>
    <w:lvl w:ilvl="7">
      <w:start w:val="1"/>
      <w:numFmt w:val="decimal"/>
      <w:lvlText w:val="%1.%2.%3.%4.%5.%6.%7.%8."/>
      <w:lvlJc w:val="left"/>
      <w:pPr>
        <w:ind w:left="1228" w:firstLine="238"/>
      </w:pPr>
    </w:lvl>
    <w:lvl w:ilvl="8">
      <w:start w:val="1"/>
      <w:numFmt w:val="decimal"/>
      <w:lvlText w:val="%1.%2.%3.%4.%5.%6.%7.%8.%9."/>
      <w:lvlJc w:val="left"/>
      <w:pPr>
        <w:ind w:left="1622" w:firstLine="271"/>
      </w:pPr>
    </w:lvl>
  </w:abstractNum>
  <w:abstractNum w:abstractNumId="22" w15:restartNumberingAfterBreak="0">
    <w:nsid w:val="40721085"/>
    <w:multiLevelType w:val="multilevel"/>
    <w:tmpl w:val="60F29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9C0EF7"/>
    <w:multiLevelType w:val="hybridMultilevel"/>
    <w:tmpl w:val="B6CC4E0A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6A0136"/>
    <w:multiLevelType w:val="multilevel"/>
    <w:tmpl w:val="5ADE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6" w15:restartNumberingAfterBreak="0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F37D0"/>
    <w:multiLevelType w:val="multilevel"/>
    <w:tmpl w:val="31E81A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363361"/>
    <w:multiLevelType w:val="hybridMultilevel"/>
    <w:tmpl w:val="BC84C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A07C66"/>
    <w:multiLevelType w:val="hybridMultilevel"/>
    <w:tmpl w:val="5F4AF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2" w15:restartNumberingAfterBreak="0">
    <w:nsid w:val="676A13C0"/>
    <w:multiLevelType w:val="hybridMultilevel"/>
    <w:tmpl w:val="D8D894D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FA5B98"/>
    <w:multiLevelType w:val="hybridMultilevel"/>
    <w:tmpl w:val="59B61A44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E06A42"/>
    <w:multiLevelType w:val="hybridMultilevel"/>
    <w:tmpl w:val="A30699B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A56980A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9" w15:restartNumberingAfterBreak="0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40DEB"/>
    <w:multiLevelType w:val="multilevel"/>
    <w:tmpl w:val="38DA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1"/>
  </w:num>
  <w:num w:numId="4">
    <w:abstractNumId w:val="36"/>
  </w:num>
  <w:num w:numId="5">
    <w:abstractNumId w:val="34"/>
  </w:num>
  <w:num w:numId="6">
    <w:abstractNumId w:val="14"/>
  </w:num>
  <w:num w:numId="7">
    <w:abstractNumId w:val="15"/>
  </w:num>
  <w:num w:numId="8">
    <w:abstractNumId w:val="33"/>
  </w:num>
  <w:num w:numId="9">
    <w:abstractNumId w:val="26"/>
  </w:num>
  <w:num w:numId="10">
    <w:abstractNumId w:val="5"/>
  </w:num>
  <w:num w:numId="11">
    <w:abstractNumId w:val="2"/>
  </w:num>
  <w:num w:numId="12">
    <w:abstractNumId w:val="10"/>
  </w:num>
  <w:num w:numId="13">
    <w:abstractNumId w:val="20"/>
  </w:num>
  <w:num w:numId="14">
    <w:abstractNumId w:val="28"/>
  </w:num>
  <w:num w:numId="15">
    <w:abstractNumId w:val="19"/>
  </w:num>
  <w:num w:numId="16">
    <w:abstractNumId w:val="16"/>
  </w:num>
  <w:num w:numId="17">
    <w:abstractNumId w:val="7"/>
  </w:num>
  <w:num w:numId="18">
    <w:abstractNumId w:val="29"/>
  </w:num>
  <w:num w:numId="19">
    <w:abstractNumId w:val="17"/>
  </w:num>
  <w:num w:numId="20">
    <w:abstractNumId w:val="39"/>
  </w:num>
  <w:num w:numId="21">
    <w:abstractNumId w:val="18"/>
  </w:num>
  <w:num w:numId="22">
    <w:abstractNumId w:val="38"/>
  </w:num>
  <w:num w:numId="23">
    <w:abstractNumId w:val="42"/>
  </w:num>
  <w:num w:numId="24">
    <w:abstractNumId w:val="0"/>
  </w:num>
  <w:num w:numId="25">
    <w:abstractNumId w:val="6"/>
  </w:num>
  <w:num w:numId="26">
    <w:abstractNumId w:val="13"/>
  </w:num>
  <w:num w:numId="27">
    <w:abstractNumId w:val="40"/>
  </w:num>
  <w:num w:numId="28">
    <w:abstractNumId w:val="31"/>
  </w:num>
  <w:num w:numId="29">
    <w:abstractNumId w:val="23"/>
  </w:num>
  <w:num w:numId="30">
    <w:abstractNumId w:val="27"/>
  </w:num>
  <w:num w:numId="31">
    <w:abstractNumId w:val="25"/>
  </w:num>
  <w:num w:numId="32">
    <w:abstractNumId w:val="4"/>
  </w:num>
  <w:num w:numId="33">
    <w:abstractNumId w:val="37"/>
  </w:num>
  <w:num w:numId="34">
    <w:abstractNumId w:val="35"/>
  </w:num>
  <w:num w:numId="35">
    <w:abstractNumId w:val="11"/>
  </w:num>
  <w:num w:numId="36">
    <w:abstractNumId w:val="12"/>
  </w:num>
  <w:num w:numId="37">
    <w:abstractNumId w:val="9"/>
  </w:num>
  <w:num w:numId="38">
    <w:abstractNumId w:val="3"/>
  </w:num>
  <w:num w:numId="39">
    <w:abstractNumId w:val="22"/>
  </w:num>
  <w:num w:numId="40">
    <w:abstractNumId w:val="32"/>
  </w:num>
  <w:num w:numId="41">
    <w:abstractNumId w:val="24"/>
  </w:num>
  <w:num w:numId="42">
    <w:abstractNumId w:val="41"/>
  </w:num>
  <w:num w:numId="4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11E8E"/>
    <w:rsid w:val="0001423B"/>
    <w:rsid w:val="00014F9C"/>
    <w:rsid w:val="000226B3"/>
    <w:rsid w:val="000244E9"/>
    <w:rsid w:val="00062983"/>
    <w:rsid w:val="00075042"/>
    <w:rsid w:val="00091A3E"/>
    <w:rsid w:val="00092F06"/>
    <w:rsid w:val="000A2188"/>
    <w:rsid w:val="000B2332"/>
    <w:rsid w:val="000B4AB1"/>
    <w:rsid w:val="000C0588"/>
    <w:rsid w:val="000C4903"/>
    <w:rsid w:val="000E0C77"/>
    <w:rsid w:val="000F16BA"/>
    <w:rsid w:val="000F2267"/>
    <w:rsid w:val="00102E9C"/>
    <w:rsid w:val="00110DE3"/>
    <w:rsid w:val="00111F94"/>
    <w:rsid w:val="001124D9"/>
    <w:rsid w:val="00136A19"/>
    <w:rsid w:val="00144D32"/>
    <w:rsid w:val="00145B47"/>
    <w:rsid w:val="0016190A"/>
    <w:rsid w:val="00166C8F"/>
    <w:rsid w:val="001724D0"/>
    <w:rsid w:val="00173312"/>
    <w:rsid w:val="00177217"/>
    <w:rsid w:val="00184E16"/>
    <w:rsid w:val="00193459"/>
    <w:rsid w:val="001B1566"/>
    <w:rsid w:val="001B341A"/>
    <w:rsid w:val="001B53F1"/>
    <w:rsid w:val="001B7DCF"/>
    <w:rsid w:val="001C3F87"/>
    <w:rsid w:val="001C6566"/>
    <w:rsid w:val="001D073D"/>
    <w:rsid w:val="001F0CD8"/>
    <w:rsid w:val="001F3110"/>
    <w:rsid w:val="001F4DDE"/>
    <w:rsid w:val="001F70C7"/>
    <w:rsid w:val="001F7BB0"/>
    <w:rsid w:val="00204A2E"/>
    <w:rsid w:val="002239FF"/>
    <w:rsid w:val="00224BF5"/>
    <w:rsid w:val="002327B3"/>
    <w:rsid w:val="002374CA"/>
    <w:rsid w:val="00242D36"/>
    <w:rsid w:val="0025091F"/>
    <w:rsid w:val="0025331E"/>
    <w:rsid w:val="00261408"/>
    <w:rsid w:val="00261D55"/>
    <w:rsid w:val="00272173"/>
    <w:rsid w:val="00276495"/>
    <w:rsid w:val="00280258"/>
    <w:rsid w:val="002804EE"/>
    <w:rsid w:val="00297E79"/>
    <w:rsid w:val="002A3EAB"/>
    <w:rsid w:val="002A65EB"/>
    <w:rsid w:val="002E08BE"/>
    <w:rsid w:val="002E10D6"/>
    <w:rsid w:val="002F2F1E"/>
    <w:rsid w:val="00301ECD"/>
    <w:rsid w:val="00323844"/>
    <w:rsid w:val="0032684D"/>
    <w:rsid w:val="00332538"/>
    <w:rsid w:val="00332A8A"/>
    <w:rsid w:val="0037210A"/>
    <w:rsid w:val="00376DD6"/>
    <w:rsid w:val="00380702"/>
    <w:rsid w:val="003847D6"/>
    <w:rsid w:val="003848BF"/>
    <w:rsid w:val="003A65DD"/>
    <w:rsid w:val="003B0132"/>
    <w:rsid w:val="003B1D72"/>
    <w:rsid w:val="003B78A8"/>
    <w:rsid w:val="003C12FE"/>
    <w:rsid w:val="003C168C"/>
    <w:rsid w:val="003C1BC4"/>
    <w:rsid w:val="003D0254"/>
    <w:rsid w:val="003D19F4"/>
    <w:rsid w:val="003D4B21"/>
    <w:rsid w:val="003F0A10"/>
    <w:rsid w:val="003F5CC2"/>
    <w:rsid w:val="003F62CC"/>
    <w:rsid w:val="003F668F"/>
    <w:rsid w:val="004029E9"/>
    <w:rsid w:val="0041293A"/>
    <w:rsid w:val="00413F10"/>
    <w:rsid w:val="004158A6"/>
    <w:rsid w:val="004171A0"/>
    <w:rsid w:val="00423846"/>
    <w:rsid w:val="00437148"/>
    <w:rsid w:val="0045693E"/>
    <w:rsid w:val="004611BA"/>
    <w:rsid w:val="00466DD6"/>
    <w:rsid w:val="0047024F"/>
    <w:rsid w:val="004703A4"/>
    <w:rsid w:val="00477228"/>
    <w:rsid w:val="004841E8"/>
    <w:rsid w:val="0048662A"/>
    <w:rsid w:val="004A5630"/>
    <w:rsid w:val="004B1070"/>
    <w:rsid w:val="004B221F"/>
    <w:rsid w:val="004B24B2"/>
    <w:rsid w:val="004B6E74"/>
    <w:rsid w:val="004B730E"/>
    <w:rsid w:val="004D3F09"/>
    <w:rsid w:val="004D5095"/>
    <w:rsid w:val="004D60BA"/>
    <w:rsid w:val="004F6AD9"/>
    <w:rsid w:val="004F75DA"/>
    <w:rsid w:val="00500B2E"/>
    <w:rsid w:val="00501F12"/>
    <w:rsid w:val="00517060"/>
    <w:rsid w:val="005176C4"/>
    <w:rsid w:val="00520EDD"/>
    <w:rsid w:val="00530B5E"/>
    <w:rsid w:val="005338BE"/>
    <w:rsid w:val="005367DE"/>
    <w:rsid w:val="00541AC2"/>
    <w:rsid w:val="00542132"/>
    <w:rsid w:val="005541F0"/>
    <w:rsid w:val="00572668"/>
    <w:rsid w:val="00573419"/>
    <w:rsid w:val="00577392"/>
    <w:rsid w:val="00580162"/>
    <w:rsid w:val="00596ADB"/>
    <w:rsid w:val="0059724D"/>
    <w:rsid w:val="005C297D"/>
    <w:rsid w:val="005D73BE"/>
    <w:rsid w:val="005E0AFE"/>
    <w:rsid w:val="005E6124"/>
    <w:rsid w:val="005F1684"/>
    <w:rsid w:val="005F6587"/>
    <w:rsid w:val="00601269"/>
    <w:rsid w:val="00603A71"/>
    <w:rsid w:val="00605299"/>
    <w:rsid w:val="0061350D"/>
    <w:rsid w:val="00616523"/>
    <w:rsid w:val="00622934"/>
    <w:rsid w:val="00623B2C"/>
    <w:rsid w:val="006300FB"/>
    <w:rsid w:val="00632C32"/>
    <w:rsid w:val="006423D1"/>
    <w:rsid w:val="00647E8D"/>
    <w:rsid w:val="0065001C"/>
    <w:rsid w:val="006719B2"/>
    <w:rsid w:val="006737C7"/>
    <w:rsid w:val="006766D2"/>
    <w:rsid w:val="00680281"/>
    <w:rsid w:val="00682D93"/>
    <w:rsid w:val="006836D2"/>
    <w:rsid w:val="00687603"/>
    <w:rsid w:val="00690F2D"/>
    <w:rsid w:val="006A043E"/>
    <w:rsid w:val="006A7749"/>
    <w:rsid w:val="006A7AB1"/>
    <w:rsid w:val="006C6ABD"/>
    <w:rsid w:val="006D1F54"/>
    <w:rsid w:val="006F5792"/>
    <w:rsid w:val="006F6603"/>
    <w:rsid w:val="0070072F"/>
    <w:rsid w:val="0071172F"/>
    <w:rsid w:val="00712AEA"/>
    <w:rsid w:val="007157E0"/>
    <w:rsid w:val="007254F0"/>
    <w:rsid w:val="00732472"/>
    <w:rsid w:val="00736162"/>
    <w:rsid w:val="0073635C"/>
    <w:rsid w:val="00737117"/>
    <w:rsid w:val="00745B8C"/>
    <w:rsid w:val="0075076E"/>
    <w:rsid w:val="0075078F"/>
    <w:rsid w:val="00763389"/>
    <w:rsid w:val="00764675"/>
    <w:rsid w:val="0076502F"/>
    <w:rsid w:val="0076543D"/>
    <w:rsid w:val="00765F4C"/>
    <w:rsid w:val="00766015"/>
    <w:rsid w:val="00772DDB"/>
    <w:rsid w:val="00776EAD"/>
    <w:rsid w:val="0078010F"/>
    <w:rsid w:val="0079274A"/>
    <w:rsid w:val="007939C6"/>
    <w:rsid w:val="007963D4"/>
    <w:rsid w:val="007A28FD"/>
    <w:rsid w:val="007A7B91"/>
    <w:rsid w:val="007B013A"/>
    <w:rsid w:val="007B229C"/>
    <w:rsid w:val="007B614F"/>
    <w:rsid w:val="007C58B1"/>
    <w:rsid w:val="007C60BB"/>
    <w:rsid w:val="007D751F"/>
    <w:rsid w:val="007E1820"/>
    <w:rsid w:val="007E37AC"/>
    <w:rsid w:val="007E5B81"/>
    <w:rsid w:val="007F0B99"/>
    <w:rsid w:val="008045C9"/>
    <w:rsid w:val="008072FC"/>
    <w:rsid w:val="00815812"/>
    <w:rsid w:val="00822BE9"/>
    <w:rsid w:val="008276D1"/>
    <w:rsid w:val="008517B4"/>
    <w:rsid w:val="00857010"/>
    <w:rsid w:val="00857BB4"/>
    <w:rsid w:val="00863091"/>
    <w:rsid w:val="0087028D"/>
    <w:rsid w:val="00890360"/>
    <w:rsid w:val="008A2686"/>
    <w:rsid w:val="008A6A0D"/>
    <w:rsid w:val="008B1332"/>
    <w:rsid w:val="008B2A53"/>
    <w:rsid w:val="008B78D2"/>
    <w:rsid w:val="008D35BA"/>
    <w:rsid w:val="008D6EDF"/>
    <w:rsid w:val="008E0CB7"/>
    <w:rsid w:val="008E1FA5"/>
    <w:rsid w:val="008E4E46"/>
    <w:rsid w:val="008F0A99"/>
    <w:rsid w:val="008F2803"/>
    <w:rsid w:val="00901936"/>
    <w:rsid w:val="00902A45"/>
    <w:rsid w:val="00915CD7"/>
    <w:rsid w:val="0091606E"/>
    <w:rsid w:val="0092558C"/>
    <w:rsid w:val="0093142B"/>
    <w:rsid w:val="00935C8F"/>
    <w:rsid w:val="009364FB"/>
    <w:rsid w:val="00937F6A"/>
    <w:rsid w:val="0094127A"/>
    <w:rsid w:val="00950969"/>
    <w:rsid w:val="00952D72"/>
    <w:rsid w:val="0095324D"/>
    <w:rsid w:val="00962D2D"/>
    <w:rsid w:val="00962DCC"/>
    <w:rsid w:val="00972020"/>
    <w:rsid w:val="00992DC0"/>
    <w:rsid w:val="00993FB9"/>
    <w:rsid w:val="0099459D"/>
    <w:rsid w:val="009962FB"/>
    <w:rsid w:val="009A3DD0"/>
    <w:rsid w:val="009A4FFA"/>
    <w:rsid w:val="009A6F24"/>
    <w:rsid w:val="009A717E"/>
    <w:rsid w:val="009B2B8F"/>
    <w:rsid w:val="009B48E6"/>
    <w:rsid w:val="009C2C1E"/>
    <w:rsid w:val="009C34DC"/>
    <w:rsid w:val="009C6141"/>
    <w:rsid w:val="009E1F4C"/>
    <w:rsid w:val="009E4D17"/>
    <w:rsid w:val="009E6ED7"/>
    <w:rsid w:val="009F741B"/>
    <w:rsid w:val="00A005F1"/>
    <w:rsid w:val="00A039C0"/>
    <w:rsid w:val="00A1303C"/>
    <w:rsid w:val="00A20118"/>
    <w:rsid w:val="00A24E19"/>
    <w:rsid w:val="00A25301"/>
    <w:rsid w:val="00A4537D"/>
    <w:rsid w:val="00A515E3"/>
    <w:rsid w:val="00A81906"/>
    <w:rsid w:val="00A879D8"/>
    <w:rsid w:val="00AA1234"/>
    <w:rsid w:val="00AB2373"/>
    <w:rsid w:val="00AB605F"/>
    <w:rsid w:val="00AC3097"/>
    <w:rsid w:val="00AC35C4"/>
    <w:rsid w:val="00AC6C85"/>
    <w:rsid w:val="00AD665D"/>
    <w:rsid w:val="00AE1C63"/>
    <w:rsid w:val="00AE6A99"/>
    <w:rsid w:val="00AF18AA"/>
    <w:rsid w:val="00AF4AED"/>
    <w:rsid w:val="00AF6D55"/>
    <w:rsid w:val="00B0219C"/>
    <w:rsid w:val="00B06D0B"/>
    <w:rsid w:val="00B071BA"/>
    <w:rsid w:val="00B32194"/>
    <w:rsid w:val="00B42D11"/>
    <w:rsid w:val="00B47F0A"/>
    <w:rsid w:val="00B52629"/>
    <w:rsid w:val="00B56F4B"/>
    <w:rsid w:val="00B57A10"/>
    <w:rsid w:val="00B6015B"/>
    <w:rsid w:val="00B601F2"/>
    <w:rsid w:val="00B860C4"/>
    <w:rsid w:val="00B96811"/>
    <w:rsid w:val="00BB2123"/>
    <w:rsid w:val="00BB5279"/>
    <w:rsid w:val="00BC3314"/>
    <w:rsid w:val="00BC4033"/>
    <w:rsid w:val="00BE0AEB"/>
    <w:rsid w:val="00BE220C"/>
    <w:rsid w:val="00BE290E"/>
    <w:rsid w:val="00BE2EA8"/>
    <w:rsid w:val="00BF42C7"/>
    <w:rsid w:val="00BF7F97"/>
    <w:rsid w:val="00C00771"/>
    <w:rsid w:val="00C100C9"/>
    <w:rsid w:val="00C235D4"/>
    <w:rsid w:val="00C25159"/>
    <w:rsid w:val="00C415AD"/>
    <w:rsid w:val="00C52FE1"/>
    <w:rsid w:val="00C537CC"/>
    <w:rsid w:val="00C636B0"/>
    <w:rsid w:val="00C6634B"/>
    <w:rsid w:val="00C70674"/>
    <w:rsid w:val="00C7302F"/>
    <w:rsid w:val="00C73B73"/>
    <w:rsid w:val="00C73FA7"/>
    <w:rsid w:val="00C76F82"/>
    <w:rsid w:val="00C85684"/>
    <w:rsid w:val="00C85CD9"/>
    <w:rsid w:val="00C92883"/>
    <w:rsid w:val="00C96BF8"/>
    <w:rsid w:val="00CA307B"/>
    <w:rsid w:val="00CA59FE"/>
    <w:rsid w:val="00CB243E"/>
    <w:rsid w:val="00CC6310"/>
    <w:rsid w:val="00CD0075"/>
    <w:rsid w:val="00D048B5"/>
    <w:rsid w:val="00D0631E"/>
    <w:rsid w:val="00D12E8F"/>
    <w:rsid w:val="00D51B7B"/>
    <w:rsid w:val="00D61658"/>
    <w:rsid w:val="00D61B84"/>
    <w:rsid w:val="00D74E3C"/>
    <w:rsid w:val="00D770F6"/>
    <w:rsid w:val="00D82351"/>
    <w:rsid w:val="00D867B4"/>
    <w:rsid w:val="00D908CF"/>
    <w:rsid w:val="00D94584"/>
    <w:rsid w:val="00D951EB"/>
    <w:rsid w:val="00DA11AD"/>
    <w:rsid w:val="00DB0CFA"/>
    <w:rsid w:val="00DB31DA"/>
    <w:rsid w:val="00DB53F7"/>
    <w:rsid w:val="00DC3D95"/>
    <w:rsid w:val="00DC54FC"/>
    <w:rsid w:val="00E006B3"/>
    <w:rsid w:val="00E01D4E"/>
    <w:rsid w:val="00E03954"/>
    <w:rsid w:val="00E13270"/>
    <w:rsid w:val="00E13C11"/>
    <w:rsid w:val="00E14FFB"/>
    <w:rsid w:val="00E418E6"/>
    <w:rsid w:val="00E459E8"/>
    <w:rsid w:val="00E5100B"/>
    <w:rsid w:val="00E543F1"/>
    <w:rsid w:val="00E57D80"/>
    <w:rsid w:val="00E64242"/>
    <w:rsid w:val="00E84F76"/>
    <w:rsid w:val="00E87B96"/>
    <w:rsid w:val="00E95F30"/>
    <w:rsid w:val="00EA6BC4"/>
    <w:rsid w:val="00EC0122"/>
    <w:rsid w:val="00EE25D2"/>
    <w:rsid w:val="00F20E0C"/>
    <w:rsid w:val="00F22ECA"/>
    <w:rsid w:val="00F358BA"/>
    <w:rsid w:val="00F40AB7"/>
    <w:rsid w:val="00F45569"/>
    <w:rsid w:val="00F633E4"/>
    <w:rsid w:val="00F656D1"/>
    <w:rsid w:val="00F873C6"/>
    <w:rsid w:val="00F905A1"/>
    <w:rsid w:val="00F91174"/>
    <w:rsid w:val="00FA4AEB"/>
    <w:rsid w:val="00FA7C54"/>
    <w:rsid w:val="00FC1E90"/>
    <w:rsid w:val="00FD5086"/>
    <w:rsid w:val="00FD58F5"/>
    <w:rsid w:val="00FD66F5"/>
    <w:rsid w:val="00FE1993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  <w15:docId w15:val="{BD5E4441-6710-42B9-A3F1-57FA9E57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EA6BC4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00EB-E831-4EF0-A2FB-5A8F089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78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31</cp:revision>
  <cp:lastPrinted>2015-12-11T07:38:00Z</cp:lastPrinted>
  <dcterms:created xsi:type="dcterms:W3CDTF">2015-12-29T12:50:00Z</dcterms:created>
  <dcterms:modified xsi:type="dcterms:W3CDTF">2016-07-18T19:46:00Z</dcterms:modified>
</cp:coreProperties>
</file>